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4F8FD4DB" w:rsidR="00F5656C" w:rsidRPr="00F5656C" w:rsidRDefault="002176BE" w:rsidP="00F5656C">
      <w:pPr>
        <w:pStyle w:val="BodyText"/>
        <w:jc w:val="center"/>
        <w:rPr>
          <w:rFonts w:ascii="Arial" w:hAnsi="Arial" w:cs="Arial"/>
          <w:b/>
          <w:sz w:val="36"/>
        </w:rPr>
      </w:pPr>
      <w:r>
        <w:rPr>
          <w:rFonts w:ascii="Arial" w:hAnsi="Arial" w:cs="Arial"/>
          <w:b/>
          <w:sz w:val="36"/>
        </w:rPr>
        <w:t>DVBA*2.7*2</w:t>
      </w:r>
      <w:r w:rsidR="00094ADB">
        <w:rPr>
          <w:rFonts w:ascii="Arial" w:hAnsi="Arial" w:cs="Arial"/>
          <w:b/>
          <w:sz w:val="36"/>
        </w:rPr>
        <w:t>12</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4E0B83B9" w:rsidR="008D3A3F" w:rsidRPr="008D3A3F" w:rsidRDefault="004604B4" w:rsidP="008D3A3F">
      <w:pPr>
        <w:pStyle w:val="Title2"/>
      </w:pPr>
      <w:r>
        <w:t>September</w:t>
      </w:r>
      <w:r w:rsidR="005E1757">
        <w:t xml:space="preserve"> </w:t>
      </w:r>
      <w:r w:rsidR="00C338D9">
        <w:t>2019</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39669FDA" w14:textId="25A83893" w:rsidR="009E6E2C"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16439298" w:history="1">
        <w:r w:rsidR="009E6E2C" w:rsidRPr="00861A59">
          <w:rPr>
            <w:rStyle w:val="Hyperlink"/>
            <w:noProof/>
          </w:rPr>
          <w:t>1.</w:t>
        </w:r>
        <w:r w:rsidR="009E6E2C">
          <w:rPr>
            <w:rFonts w:asciiTheme="minorHAnsi" w:eastAsiaTheme="minorEastAsia" w:hAnsiTheme="minorHAnsi" w:cstheme="minorBidi"/>
            <w:b w:val="0"/>
            <w:noProof/>
            <w:color w:val="auto"/>
            <w:sz w:val="22"/>
            <w:szCs w:val="22"/>
          </w:rPr>
          <w:tab/>
        </w:r>
        <w:r w:rsidR="009E6E2C" w:rsidRPr="00861A59">
          <w:rPr>
            <w:rStyle w:val="Hyperlink"/>
            <w:noProof/>
          </w:rPr>
          <w:t>Introduction</w:t>
        </w:r>
        <w:r w:rsidR="009E6E2C">
          <w:rPr>
            <w:noProof/>
            <w:webHidden/>
          </w:rPr>
          <w:tab/>
        </w:r>
        <w:r w:rsidR="009E6E2C">
          <w:rPr>
            <w:noProof/>
            <w:webHidden/>
          </w:rPr>
          <w:fldChar w:fldCharType="begin"/>
        </w:r>
        <w:r w:rsidR="009E6E2C">
          <w:rPr>
            <w:noProof/>
            <w:webHidden/>
          </w:rPr>
          <w:instrText xml:space="preserve"> PAGEREF _Toc16439298 \h </w:instrText>
        </w:r>
        <w:r w:rsidR="009E6E2C">
          <w:rPr>
            <w:noProof/>
            <w:webHidden/>
          </w:rPr>
        </w:r>
        <w:r w:rsidR="009E6E2C">
          <w:rPr>
            <w:noProof/>
            <w:webHidden/>
          </w:rPr>
          <w:fldChar w:fldCharType="separate"/>
        </w:r>
        <w:r w:rsidR="00702E66">
          <w:rPr>
            <w:noProof/>
            <w:webHidden/>
          </w:rPr>
          <w:t>1</w:t>
        </w:r>
        <w:r w:rsidR="009E6E2C">
          <w:rPr>
            <w:noProof/>
            <w:webHidden/>
          </w:rPr>
          <w:fldChar w:fldCharType="end"/>
        </w:r>
      </w:hyperlink>
    </w:p>
    <w:p w14:paraId="310F432A" w14:textId="27B2D350" w:rsidR="009E6E2C" w:rsidRDefault="00494CD9">
      <w:pPr>
        <w:pStyle w:val="TOC1"/>
        <w:rPr>
          <w:rFonts w:asciiTheme="minorHAnsi" w:eastAsiaTheme="minorEastAsia" w:hAnsiTheme="minorHAnsi" w:cstheme="minorBidi"/>
          <w:b w:val="0"/>
          <w:noProof/>
          <w:color w:val="auto"/>
          <w:sz w:val="22"/>
          <w:szCs w:val="22"/>
        </w:rPr>
      </w:pPr>
      <w:hyperlink w:anchor="_Toc16439299" w:history="1">
        <w:r w:rsidR="009E6E2C" w:rsidRPr="00861A59">
          <w:rPr>
            <w:rStyle w:val="Hyperlink"/>
            <w:noProof/>
          </w:rPr>
          <w:t>2.</w:t>
        </w:r>
        <w:r w:rsidR="009E6E2C">
          <w:rPr>
            <w:rFonts w:asciiTheme="minorHAnsi" w:eastAsiaTheme="minorEastAsia" w:hAnsiTheme="minorHAnsi" w:cstheme="minorBidi"/>
            <w:b w:val="0"/>
            <w:noProof/>
            <w:color w:val="auto"/>
            <w:sz w:val="22"/>
            <w:szCs w:val="22"/>
          </w:rPr>
          <w:tab/>
        </w:r>
        <w:r w:rsidR="009E6E2C" w:rsidRPr="00861A59">
          <w:rPr>
            <w:rStyle w:val="Hyperlink"/>
            <w:noProof/>
          </w:rPr>
          <w:t>Purpose</w:t>
        </w:r>
        <w:r w:rsidR="009E6E2C">
          <w:rPr>
            <w:noProof/>
            <w:webHidden/>
          </w:rPr>
          <w:tab/>
        </w:r>
        <w:r w:rsidR="009E6E2C">
          <w:rPr>
            <w:noProof/>
            <w:webHidden/>
          </w:rPr>
          <w:fldChar w:fldCharType="begin"/>
        </w:r>
        <w:r w:rsidR="009E6E2C">
          <w:rPr>
            <w:noProof/>
            <w:webHidden/>
          </w:rPr>
          <w:instrText xml:space="preserve"> PAGEREF _Toc16439299 \h </w:instrText>
        </w:r>
        <w:r w:rsidR="009E6E2C">
          <w:rPr>
            <w:noProof/>
            <w:webHidden/>
          </w:rPr>
        </w:r>
        <w:r w:rsidR="009E6E2C">
          <w:rPr>
            <w:noProof/>
            <w:webHidden/>
          </w:rPr>
          <w:fldChar w:fldCharType="separate"/>
        </w:r>
        <w:r w:rsidR="00702E66">
          <w:rPr>
            <w:noProof/>
            <w:webHidden/>
          </w:rPr>
          <w:t>1</w:t>
        </w:r>
        <w:r w:rsidR="009E6E2C">
          <w:rPr>
            <w:noProof/>
            <w:webHidden/>
          </w:rPr>
          <w:fldChar w:fldCharType="end"/>
        </w:r>
      </w:hyperlink>
    </w:p>
    <w:p w14:paraId="31907B59" w14:textId="40F41AEB" w:rsidR="009E6E2C" w:rsidRDefault="00494CD9">
      <w:pPr>
        <w:pStyle w:val="TOC1"/>
        <w:rPr>
          <w:rFonts w:asciiTheme="minorHAnsi" w:eastAsiaTheme="minorEastAsia" w:hAnsiTheme="minorHAnsi" w:cstheme="minorBidi"/>
          <w:b w:val="0"/>
          <w:noProof/>
          <w:color w:val="auto"/>
          <w:sz w:val="22"/>
          <w:szCs w:val="22"/>
        </w:rPr>
      </w:pPr>
      <w:hyperlink w:anchor="_Toc16439300" w:history="1">
        <w:r w:rsidR="009E6E2C" w:rsidRPr="00861A59">
          <w:rPr>
            <w:rStyle w:val="Hyperlink"/>
            <w:noProof/>
          </w:rPr>
          <w:t>3.</w:t>
        </w:r>
        <w:r w:rsidR="009E6E2C">
          <w:rPr>
            <w:rFonts w:asciiTheme="minorHAnsi" w:eastAsiaTheme="minorEastAsia" w:hAnsiTheme="minorHAnsi" w:cstheme="minorBidi"/>
            <w:b w:val="0"/>
            <w:noProof/>
            <w:color w:val="auto"/>
            <w:sz w:val="22"/>
            <w:szCs w:val="22"/>
          </w:rPr>
          <w:tab/>
        </w:r>
        <w:r w:rsidR="009E6E2C" w:rsidRPr="00861A59">
          <w:rPr>
            <w:rStyle w:val="Hyperlink"/>
            <w:noProof/>
          </w:rPr>
          <w:t>Audience</w:t>
        </w:r>
        <w:r w:rsidR="009E6E2C">
          <w:rPr>
            <w:noProof/>
            <w:webHidden/>
          </w:rPr>
          <w:tab/>
        </w:r>
        <w:r w:rsidR="009E6E2C">
          <w:rPr>
            <w:noProof/>
            <w:webHidden/>
          </w:rPr>
          <w:fldChar w:fldCharType="begin"/>
        </w:r>
        <w:r w:rsidR="009E6E2C">
          <w:rPr>
            <w:noProof/>
            <w:webHidden/>
          </w:rPr>
          <w:instrText xml:space="preserve"> PAGEREF _Toc16439300 \h </w:instrText>
        </w:r>
        <w:r w:rsidR="009E6E2C">
          <w:rPr>
            <w:noProof/>
            <w:webHidden/>
          </w:rPr>
        </w:r>
        <w:r w:rsidR="009E6E2C">
          <w:rPr>
            <w:noProof/>
            <w:webHidden/>
          </w:rPr>
          <w:fldChar w:fldCharType="separate"/>
        </w:r>
        <w:r w:rsidR="00702E66">
          <w:rPr>
            <w:noProof/>
            <w:webHidden/>
          </w:rPr>
          <w:t>1</w:t>
        </w:r>
        <w:r w:rsidR="009E6E2C">
          <w:rPr>
            <w:noProof/>
            <w:webHidden/>
          </w:rPr>
          <w:fldChar w:fldCharType="end"/>
        </w:r>
      </w:hyperlink>
    </w:p>
    <w:p w14:paraId="0ED8DE0D" w14:textId="3A788576" w:rsidR="009E6E2C" w:rsidRDefault="00494CD9">
      <w:pPr>
        <w:pStyle w:val="TOC1"/>
        <w:rPr>
          <w:rFonts w:asciiTheme="minorHAnsi" w:eastAsiaTheme="minorEastAsia" w:hAnsiTheme="minorHAnsi" w:cstheme="minorBidi"/>
          <w:b w:val="0"/>
          <w:noProof/>
          <w:color w:val="auto"/>
          <w:sz w:val="22"/>
          <w:szCs w:val="22"/>
        </w:rPr>
      </w:pPr>
      <w:hyperlink w:anchor="_Toc16439301" w:history="1">
        <w:r w:rsidR="009E6E2C" w:rsidRPr="00861A59">
          <w:rPr>
            <w:rStyle w:val="Hyperlink"/>
            <w:noProof/>
          </w:rPr>
          <w:t>4.</w:t>
        </w:r>
        <w:r w:rsidR="009E6E2C">
          <w:rPr>
            <w:rFonts w:asciiTheme="minorHAnsi" w:eastAsiaTheme="minorEastAsia" w:hAnsiTheme="minorHAnsi" w:cstheme="minorBidi"/>
            <w:b w:val="0"/>
            <w:noProof/>
            <w:color w:val="auto"/>
            <w:sz w:val="22"/>
            <w:szCs w:val="22"/>
          </w:rPr>
          <w:tab/>
        </w:r>
        <w:r w:rsidR="009E6E2C" w:rsidRPr="00861A59">
          <w:rPr>
            <w:rStyle w:val="Hyperlink"/>
            <w:noProof/>
          </w:rPr>
          <w:t>This Release</w:t>
        </w:r>
        <w:r w:rsidR="009E6E2C">
          <w:rPr>
            <w:noProof/>
            <w:webHidden/>
          </w:rPr>
          <w:tab/>
        </w:r>
        <w:r w:rsidR="009E6E2C">
          <w:rPr>
            <w:noProof/>
            <w:webHidden/>
          </w:rPr>
          <w:fldChar w:fldCharType="begin"/>
        </w:r>
        <w:r w:rsidR="009E6E2C">
          <w:rPr>
            <w:noProof/>
            <w:webHidden/>
          </w:rPr>
          <w:instrText xml:space="preserve"> PAGEREF _Toc16439301 \h </w:instrText>
        </w:r>
        <w:r w:rsidR="009E6E2C">
          <w:rPr>
            <w:noProof/>
            <w:webHidden/>
          </w:rPr>
        </w:r>
        <w:r w:rsidR="009E6E2C">
          <w:rPr>
            <w:noProof/>
            <w:webHidden/>
          </w:rPr>
          <w:fldChar w:fldCharType="separate"/>
        </w:r>
        <w:r w:rsidR="00702E66">
          <w:rPr>
            <w:noProof/>
            <w:webHidden/>
          </w:rPr>
          <w:t>1</w:t>
        </w:r>
        <w:r w:rsidR="009E6E2C">
          <w:rPr>
            <w:noProof/>
            <w:webHidden/>
          </w:rPr>
          <w:fldChar w:fldCharType="end"/>
        </w:r>
      </w:hyperlink>
    </w:p>
    <w:p w14:paraId="30CB4E99" w14:textId="1CEA334A" w:rsidR="009E6E2C" w:rsidRDefault="00494CD9">
      <w:pPr>
        <w:pStyle w:val="TOC2"/>
        <w:rPr>
          <w:rFonts w:asciiTheme="minorHAnsi" w:eastAsiaTheme="minorEastAsia" w:hAnsiTheme="minorHAnsi" w:cstheme="minorBidi"/>
          <w:b w:val="0"/>
          <w:noProof/>
          <w:color w:val="auto"/>
          <w:sz w:val="22"/>
          <w:szCs w:val="22"/>
        </w:rPr>
      </w:pPr>
      <w:hyperlink w:anchor="_Toc16439302" w:history="1">
        <w:r w:rsidR="009E6E2C" w:rsidRPr="00861A59">
          <w:rPr>
            <w:rStyle w:val="Hyperlink"/>
            <w:noProof/>
          </w:rPr>
          <w:t>4.1.</w:t>
        </w:r>
        <w:r w:rsidR="009E6E2C">
          <w:rPr>
            <w:rFonts w:asciiTheme="minorHAnsi" w:eastAsiaTheme="minorEastAsia" w:hAnsiTheme="minorHAnsi" w:cstheme="minorBidi"/>
            <w:b w:val="0"/>
            <w:noProof/>
            <w:color w:val="auto"/>
            <w:sz w:val="22"/>
            <w:szCs w:val="22"/>
          </w:rPr>
          <w:tab/>
        </w:r>
        <w:r w:rsidR="009E6E2C" w:rsidRPr="00861A59">
          <w:rPr>
            <w:rStyle w:val="Hyperlink"/>
            <w:noProof/>
          </w:rPr>
          <w:t>Enhancements</w:t>
        </w:r>
        <w:r w:rsidR="009E6E2C">
          <w:rPr>
            <w:noProof/>
            <w:webHidden/>
          </w:rPr>
          <w:tab/>
        </w:r>
        <w:r w:rsidR="009E6E2C">
          <w:rPr>
            <w:noProof/>
            <w:webHidden/>
          </w:rPr>
          <w:fldChar w:fldCharType="begin"/>
        </w:r>
        <w:r w:rsidR="009E6E2C">
          <w:rPr>
            <w:noProof/>
            <w:webHidden/>
          </w:rPr>
          <w:instrText xml:space="preserve"> PAGEREF _Toc16439302 \h </w:instrText>
        </w:r>
        <w:r w:rsidR="009E6E2C">
          <w:rPr>
            <w:noProof/>
            <w:webHidden/>
          </w:rPr>
        </w:r>
        <w:r w:rsidR="009E6E2C">
          <w:rPr>
            <w:noProof/>
            <w:webHidden/>
          </w:rPr>
          <w:fldChar w:fldCharType="separate"/>
        </w:r>
        <w:r w:rsidR="00702E66">
          <w:rPr>
            <w:noProof/>
            <w:webHidden/>
          </w:rPr>
          <w:t>1</w:t>
        </w:r>
        <w:r w:rsidR="009E6E2C">
          <w:rPr>
            <w:noProof/>
            <w:webHidden/>
          </w:rPr>
          <w:fldChar w:fldCharType="end"/>
        </w:r>
      </w:hyperlink>
    </w:p>
    <w:p w14:paraId="02930E11" w14:textId="23C84226" w:rsidR="009E6E2C" w:rsidRDefault="00494CD9">
      <w:pPr>
        <w:pStyle w:val="TOC2"/>
        <w:rPr>
          <w:rFonts w:asciiTheme="minorHAnsi" w:eastAsiaTheme="minorEastAsia" w:hAnsiTheme="minorHAnsi" w:cstheme="minorBidi"/>
          <w:b w:val="0"/>
          <w:noProof/>
          <w:color w:val="auto"/>
          <w:sz w:val="22"/>
          <w:szCs w:val="22"/>
        </w:rPr>
      </w:pPr>
      <w:hyperlink w:anchor="_Toc16439303" w:history="1">
        <w:r w:rsidR="009E6E2C" w:rsidRPr="00861A59">
          <w:rPr>
            <w:rStyle w:val="Hyperlink"/>
            <w:noProof/>
          </w:rPr>
          <w:t>4.2.</w:t>
        </w:r>
        <w:r w:rsidR="009E6E2C">
          <w:rPr>
            <w:rFonts w:asciiTheme="minorHAnsi" w:eastAsiaTheme="minorEastAsia" w:hAnsiTheme="minorHAnsi" w:cstheme="minorBidi"/>
            <w:b w:val="0"/>
            <w:noProof/>
            <w:color w:val="auto"/>
            <w:sz w:val="22"/>
            <w:szCs w:val="22"/>
          </w:rPr>
          <w:tab/>
        </w:r>
        <w:r w:rsidR="009E6E2C" w:rsidRPr="00861A59">
          <w:rPr>
            <w:rStyle w:val="Hyperlink"/>
            <w:noProof/>
          </w:rPr>
          <w:t>New Features and Functions Added</w:t>
        </w:r>
        <w:r w:rsidR="009E6E2C">
          <w:rPr>
            <w:noProof/>
            <w:webHidden/>
          </w:rPr>
          <w:tab/>
        </w:r>
        <w:r w:rsidR="009E6E2C">
          <w:rPr>
            <w:noProof/>
            <w:webHidden/>
          </w:rPr>
          <w:fldChar w:fldCharType="begin"/>
        </w:r>
        <w:r w:rsidR="009E6E2C">
          <w:rPr>
            <w:noProof/>
            <w:webHidden/>
          </w:rPr>
          <w:instrText xml:space="preserve"> PAGEREF _Toc16439303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5E8F446B" w14:textId="5AFF1BB9" w:rsidR="009E6E2C" w:rsidRDefault="00494CD9">
      <w:pPr>
        <w:pStyle w:val="TOC2"/>
        <w:rPr>
          <w:rFonts w:asciiTheme="minorHAnsi" w:eastAsiaTheme="minorEastAsia" w:hAnsiTheme="minorHAnsi" w:cstheme="minorBidi"/>
          <w:b w:val="0"/>
          <w:noProof/>
          <w:color w:val="auto"/>
          <w:sz w:val="22"/>
          <w:szCs w:val="22"/>
        </w:rPr>
      </w:pPr>
      <w:hyperlink w:anchor="_Toc16439304" w:history="1">
        <w:r w:rsidR="009E6E2C" w:rsidRPr="00861A59">
          <w:rPr>
            <w:rStyle w:val="Hyperlink"/>
            <w:noProof/>
          </w:rPr>
          <w:t>4.3.</w:t>
        </w:r>
        <w:r w:rsidR="009E6E2C">
          <w:rPr>
            <w:rFonts w:asciiTheme="minorHAnsi" w:eastAsiaTheme="minorEastAsia" w:hAnsiTheme="minorHAnsi" w:cstheme="minorBidi"/>
            <w:b w:val="0"/>
            <w:noProof/>
            <w:color w:val="auto"/>
            <w:sz w:val="22"/>
            <w:szCs w:val="22"/>
          </w:rPr>
          <w:tab/>
        </w:r>
        <w:r w:rsidR="009E6E2C" w:rsidRPr="00861A59">
          <w:rPr>
            <w:rStyle w:val="Hyperlink"/>
            <w:noProof/>
          </w:rPr>
          <w:t>Modifications to Existing Functionality</w:t>
        </w:r>
        <w:r w:rsidR="009E6E2C">
          <w:rPr>
            <w:noProof/>
            <w:webHidden/>
          </w:rPr>
          <w:tab/>
        </w:r>
        <w:r w:rsidR="009E6E2C">
          <w:rPr>
            <w:noProof/>
            <w:webHidden/>
          </w:rPr>
          <w:fldChar w:fldCharType="begin"/>
        </w:r>
        <w:r w:rsidR="009E6E2C">
          <w:rPr>
            <w:noProof/>
            <w:webHidden/>
          </w:rPr>
          <w:instrText xml:space="preserve"> PAGEREF _Toc16439304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39409716" w14:textId="6F34DCDF" w:rsidR="009E6E2C" w:rsidRDefault="00494CD9">
      <w:pPr>
        <w:pStyle w:val="TOC2"/>
        <w:rPr>
          <w:rFonts w:asciiTheme="minorHAnsi" w:eastAsiaTheme="minorEastAsia" w:hAnsiTheme="minorHAnsi" w:cstheme="minorBidi"/>
          <w:b w:val="0"/>
          <w:noProof/>
          <w:color w:val="auto"/>
          <w:sz w:val="22"/>
          <w:szCs w:val="22"/>
        </w:rPr>
      </w:pPr>
      <w:hyperlink w:anchor="_Toc16439305" w:history="1">
        <w:r w:rsidR="009E6E2C" w:rsidRPr="00861A59">
          <w:rPr>
            <w:rStyle w:val="Hyperlink"/>
            <w:noProof/>
          </w:rPr>
          <w:t>4.4.</w:t>
        </w:r>
        <w:r w:rsidR="009E6E2C">
          <w:rPr>
            <w:rFonts w:asciiTheme="minorHAnsi" w:eastAsiaTheme="minorEastAsia" w:hAnsiTheme="minorHAnsi" w:cstheme="minorBidi"/>
            <w:b w:val="0"/>
            <w:noProof/>
            <w:color w:val="auto"/>
            <w:sz w:val="22"/>
            <w:szCs w:val="22"/>
          </w:rPr>
          <w:tab/>
        </w:r>
        <w:r w:rsidR="009E6E2C" w:rsidRPr="00861A59">
          <w:rPr>
            <w:rStyle w:val="Hyperlink"/>
            <w:noProof/>
          </w:rPr>
          <w:t>Known Issues</w:t>
        </w:r>
        <w:r w:rsidR="009E6E2C">
          <w:rPr>
            <w:noProof/>
            <w:webHidden/>
          </w:rPr>
          <w:tab/>
        </w:r>
        <w:r w:rsidR="009E6E2C">
          <w:rPr>
            <w:noProof/>
            <w:webHidden/>
          </w:rPr>
          <w:fldChar w:fldCharType="begin"/>
        </w:r>
        <w:r w:rsidR="009E6E2C">
          <w:rPr>
            <w:noProof/>
            <w:webHidden/>
          </w:rPr>
          <w:instrText xml:space="preserve"> PAGEREF _Toc16439305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7DF10C24" w14:textId="5679507D" w:rsidR="009E6E2C" w:rsidRDefault="00494CD9">
      <w:pPr>
        <w:pStyle w:val="TOC2"/>
        <w:rPr>
          <w:rFonts w:asciiTheme="minorHAnsi" w:eastAsiaTheme="minorEastAsia" w:hAnsiTheme="minorHAnsi" w:cstheme="minorBidi"/>
          <w:b w:val="0"/>
          <w:noProof/>
          <w:color w:val="auto"/>
          <w:sz w:val="22"/>
          <w:szCs w:val="22"/>
        </w:rPr>
      </w:pPr>
      <w:hyperlink w:anchor="_Toc16439306" w:history="1">
        <w:r w:rsidR="009E6E2C" w:rsidRPr="00861A59">
          <w:rPr>
            <w:rStyle w:val="Hyperlink"/>
            <w:noProof/>
          </w:rPr>
          <w:t>4.5.</w:t>
        </w:r>
        <w:r w:rsidR="009E6E2C">
          <w:rPr>
            <w:rFonts w:asciiTheme="minorHAnsi" w:eastAsiaTheme="minorEastAsia" w:hAnsiTheme="minorHAnsi" w:cstheme="minorBidi"/>
            <w:b w:val="0"/>
            <w:noProof/>
            <w:color w:val="auto"/>
            <w:sz w:val="22"/>
            <w:szCs w:val="22"/>
          </w:rPr>
          <w:tab/>
        </w:r>
        <w:r w:rsidR="009E6E2C" w:rsidRPr="00861A59">
          <w:rPr>
            <w:rStyle w:val="Hyperlink"/>
            <w:noProof/>
          </w:rPr>
          <w:t>Defects</w:t>
        </w:r>
        <w:r w:rsidR="009E6E2C">
          <w:rPr>
            <w:noProof/>
            <w:webHidden/>
          </w:rPr>
          <w:tab/>
        </w:r>
        <w:r w:rsidR="009E6E2C">
          <w:rPr>
            <w:noProof/>
            <w:webHidden/>
          </w:rPr>
          <w:fldChar w:fldCharType="begin"/>
        </w:r>
        <w:r w:rsidR="009E6E2C">
          <w:rPr>
            <w:noProof/>
            <w:webHidden/>
          </w:rPr>
          <w:instrText xml:space="preserve"> PAGEREF _Toc16439306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236BC986" w14:textId="4E13D65B" w:rsidR="009E6E2C" w:rsidRDefault="00494CD9">
      <w:pPr>
        <w:pStyle w:val="TOC3"/>
        <w:rPr>
          <w:rFonts w:asciiTheme="minorHAnsi" w:eastAsiaTheme="minorEastAsia" w:hAnsiTheme="minorHAnsi" w:cstheme="minorBidi"/>
          <w:noProof/>
          <w:color w:val="auto"/>
          <w:sz w:val="22"/>
          <w:szCs w:val="22"/>
        </w:rPr>
      </w:pPr>
      <w:hyperlink w:anchor="_Toc16439307" w:history="1">
        <w:r w:rsidR="009E6E2C" w:rsidRPr="00861A59">
          <w:rPr>
            <w:rStyle w:val="Hyperlink"/>
            <w:noProof/>
          </w:rPr>
          <w:t>4.5.1.</w:t>
        </w:r>
        <w:r w:rsidR="009E6E2C">
          <w:rPr>
            <w:rFonts w:asciiTheme="minorHAnsi" w:eastAsiaTheme="minorEastAsia" w:hAnsiTheme="minorHAnsi" w:cstheme="minorBidi"/>
            <w:noProof/>
            <w:color w:val="auto"/>
            <w:sz w:val="22"/>
            <w:szCs w:val="22"/>
          </w:rPr>
          <w:tab/>
        </w:r>
        <w:r w:rsidR="009E6E2C" w:rsidRPr="00861A59">
          <w:rPr>
            <w:rStyle w:val="Hyperlink"/>
            <w:noProof/>
          </w:rPr>
          <w:t>INC4579384 - bad message treatment facilities:</w:t>
        </w:r>
        <w:r w:rsidR="009E6E2C">
          <w:rPr>
            <w:noProof/>
            <w:webHidden/>
          </w:rPr>
          <w:tab/>
        </w:r>
        <w:r w:rsidR="009E6E2C">
          <w:rPr>
            <w:noProof/>
            <w:webHidden/>
          </w:rPr>
          <w:fldChar w:fldCharType="begin"/>
        </w:r>
        <w:r w:rsidR="009E6E2C">
          <w:rPr>
            <w:noProof/>
            <w:webHidden/>
          </w:rPr>
          <w:instrText xml:space="preserve"> PAGEREF _Toc16439307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791EEAAD" w14:textId="01599D9D" w:rsidR="009E6E2C" w:rsidRDefault="00494CD9">
      <w:pPr>
        <w:pStyle w:val="TOC3"/>
        <w:rPr>
          <w:rFonts w:asciiTheme="minorHAnsi" w:eastAsiaTheme="minorEastAsia" w:hAnsiTheme="minorHAnsi" w:cstheme="minorBidi"/>
          <w:noProof/>
          <w:color w:val="auto"/>
          <w:sz w:val="22"/>
          <w:szCs w:val="22"/>
        </w:rPr>
      </w:pPr>
      <w:hyperlink w:anchor="_Toc16439308" w:history="1">
        <w:r w:rsidR="009E6E2C" w:rsidRPr="00861A59">
          <w:rPr>
            <w:rStyle w:val="Hyperlink"/>
            <w:noProof/>
          </w:rPr>
          <w:t>4.5.2.</w:t>
        </w:r>
        <w:r w:rsidR="009E6E2C">
          <w:rPr>
            <w:rFonts w:asciiTheme="minorHAnsi" w:eastAsiaTheme="minorEastAsia" w:hAnsiTheme="minorHAnsi" w:cstheme="minorBidi"/>
            <w:noProof/>
            <w:color w:val="auto"/>
            <w:sz w:val="22"/>
            <w:szCs w:val="22"/>
          </w:rPr>
          <w:tab/>
        </w:r>
        <w:r w:rsidR="009E6E2C" w:rsidRPr="00861A59">
          <w:rPr>
            <w:rStyle w:val="Hyperlink"/>
            <w:noProof/>
          </w:rPr>
          <w:t>INC5702037 - CAPRI – cannot. cosign templates/exams:</w:t>
        </w:r>
        <w:r w:rsidR="009E6E2C">
          <w:rPr>
            <w:noProof/>
            <w:webHidden/>
          </w:rPr>
          <w:tab/>
        </w:r>
        <w:r w:rsidR="009E6E2C">
          <w:rPr>
            <w:noProof/>
            <w:webHidden/>
          </w:rPr>
          <w:fldChar w:fldCharType="begin"/>
        </w:r>
        <w:r w:rsidR="009E6E2C">
          <w:rPr>
            <w:noProof/>
            <w:webHidden/>
          </w:rPr>
          <w:instrText xml:space="preserve"> PAGEREF _Toc16439308 \h </w:instrText>
        </w:r>
        <w:r w:rsidR="009E6E2C">
          <w:rPr>
            <w:noProof/>
            <w:webHidden/>
          </w:rPr>
        </w:r>
        <w:r w:rsidR="009E6E2C">
          <w:rPr>
            <w:noProof/>
            <w:webHidden/>
          </w:rPr>
          <w:fldChar w:fldCharType="separate"/>
        </w:r>
        <w:r w:rsidR="00702E66">
          <w:rPr>
            <w:noProof/>
            <w:webHidden/>
          </w:rPr>
          <w:t>2</w:t>
        </w:r>
        <w:r w:rsidR="009E6E2C">
          <w:rPr>
            <w:noProof/>
            <w:webHidden/>
          </w:rPr>
          <w:fldChar w:fldCharType="end"/>
        </w:r>
      </w:hyperlink>
    </w:p>
    <w:p w14:paraId="321DD640" w14:textId="3566D087" w:rsidR="009E6E2C" w:rsidRDefault="00494CD9">
      <w:pPr>
        <w:pStyle w:val="TOC3"/>
        <w:rPr>
          <w:rFonts w:asciiTheme="minorHAnsi" w:eastAsiaTheme="minorEastAsia" w:hAnsiTheme="minorHAnsi" w:cstheme="minorBidi"/>
          <w:noProof/>
          <w:color w:val="auto"/>
          <w:sz w:val="22"/>
          <w:szCs w:val="22"/>
        </w:rPr>
      </w:pPr>
      <w:hyperlink w:anchor="_Toc16439309" w:history="1">
        <w:r w:rsidR="009E6E2C" w:rsidRPr="00861A59">
          <w:rPr>
            <w:rStyle w:val="Hyperlink"/>
            <w:noProof/>
          </w:rPr>
          <w:t>4.5.3.</w:t>
        </w:r>
        <w:r w:rsidR="009E6E2C">
          <w:rPr>
            <w:rFonts w:asciiTheme="minorHAnsi" w:eastAsiaTheme="minorEastAsia" w:hAnsiTheme="minorHAnsi" w:cstheme="minorBidi"/>
            <w:noProof/>
            <w:color w:val="auto"/>
            <w:sz w:val="22"/>
            <w:szCs w:val="22"/>
          </w:rPr>
          <w:tab/>
        </w:r>
        <w:r w:rsidR="009E6E2C" w:rsidRPr="00861A59">
          <w:rPr>
            <w:rStyle w:val="Hyperlink"/>
            <w:noProof/>
          </w:rPr>
          <w:t>INC5890511 - Enterprise Search not routing appropriately for Fayetteville,NC:</w:t>
        </w:r>
        <w:r w:rsidR="009E6E2C">
          <w:rPr>
            <w:noProof/>
            <w:webHidden/>
          </w:rPr>
          <w:tab/>
        </w:r>
        <w:r w:rsidR="009E6E2C">
          <w:rPr>
            <w:noProof/>
            <w:webHidden/>
          </w:rPr>
          <w:fldChar w:fldCharType="begin"/>
        </w:r>
        <w:r w:rsidR="009E6E2C">
          <w:rPr>
            <w:noProof/>
            <w:webHidden/>
          </w:rPr>
          <w:instrText xml:space="preserve"> PAGEREF _Toc16439309 \h </w:instrText>
        </w:r>
        <w:r w:rsidR="009E6E2C">
          <w:rPr>
            <w:noProof/>
            <w:webHidden/>
          </w:rPr>
        </w:r>
        <w:r w:rsidR="009E6E2C">
          <w:rPr>
            <w:noProof/>
            <w:webHidden/>
          </w:rPr>
          <w:fldChar w:fldCharType="separate"/>
        </w:r>
        <w:r w:rsidR="00702E66">
          <w:rPr>
            <w:noProof/>
            <w:webHidden/>
          </w:rPr>
          <w:t>3</w:t>
        </w:r>
        <w:r w:rsidR="009E6E2C">
          <w:rPr>
            <w:noProof/>
            <w:webHidden/>
          </w:rPr>
          <w:fldChar w:fldCharType="end"/>
        </w:r>
      </w:hyperlink>
    </w:p>
    <w:p w14:paraId="3DB12234" w14:textId="63F009B8" w:rsidR="009E6E2C" w:rsidRDefault="00494CD9">
      <w:pPr>
        <w:pStyle w:val="TOC3"/>
        <w:rPr>
          <w:rFonts w:asciiTheme="minorHAnsi" w:eastAsiaTheme="minorEastAsia" w:hAnsiTheme="minorHAnsi" w:cstheme="minorBidi"/>
          <w:noProof/>
          <w:color w:val="auto"/>
          <w:sz w:val="22"/>
          <w:szCs w:val="22"/>
        </w:rPr>
      </w:pPr>
      <w:hyperlink w:anchor="_Toc16439310" w:history="1">
        <w:r w:rsidR="009E6E2C" w:rsidRPr="00861A59">
          <w:rPr>
            <w:rStyle w:val="Hyperlink"/>
            <w:noProof/>
          </w:rPr>
          <w:t>4.5.4.</w:t>
        </w:r>
        <w:r w:rsidR="009E6E2C">
          <w:rPr>
            <w:rFonts w:asciiTheme="minorHAnsi" w:eastAsiaTheme="minorEastAsia" w:hAnsiTheme="minorHAnsi" w:cstheme="minorBidi"/>
            <w:noProof/>
            <w:color w:val="auto"/>
            <w:sz w:val="22"/>
            <w:szCs w:val="22"/>
          </w:rPr>
          <w:tab/>
        </w:r>
        <w:r w:rsidR="009E6E2C" w:rsidRPr="00861A59">
          <w:rPr>
            <w:rStyle w:val="Hyperlink"/>
            <w:noProof/>
          </w:rPr>
          <w:t>INC5523597 – “Transmission to VLER Failed” message not accurate in some cases:</w:t>
        </w:r>
        <w:r w:rsidR="009E6E2C">
          <w:rPr>
            <w:noProof/>
            <w:webHidden/>
          </w:rPr>
          <w:tab/>
        </w:r>
        <w:r w:rsidR="009E6E2C">
          <w:rPr>
            <w:noProof/>
            <w:webHidden/>
          </w:rPr>
          <w:fldChar w:fldCharType="begin"/>
        </w:r>
        <w:r w:rsidR="009E6E2C">
          <w:rPr>
            <w:noProof/>
            <w:webHidden/>
          </w:rPr>
          <w:instrText xml:space="preserve"> PAGEREF _Toc16439310 \h </w:instrText>
        </w:r>
        <w:r w:rsidR="009E6E2C">
          <w:rPr>
            <w:noProof/>
            <w:webHidden/>
          </w:rPr>
        </w:r>
        <w:r w:rsidR="009E6E2C">
          <w:rPr>
            <w:noProof/>
            <w:webHidden/>
          </w:rPr>
          <w:fldChar w:fldCharType="separate"/>
        </w:r>
        <w:r w:rsidR="00702E66">
          <w:rPr>
            <w:noProof/>
            <w:webHidden/>
          </w:rPr>
          <w:t>3</w:t>
        </w:r>
        <w:r w:rsidR="009E6E2C">
          <w:rPr>
            <w:noProof/>
            <w:webHidden/>
          </w:rPr>
          <w:fldChar w:fldCharType="end"/>
        </w:r>
      </w:hyperlink>
    </w:p>
    <w:p w14:paraId="4F79ED45" w14:textId="63529AAF" w:rsidR="009E6E2C" w:rsidRDefault="00494CD9">
      <w:pPr>
        <w:pStyle w:val="TOC1"/>
        <w:rPr>
          <w:rFonts w:asciiTheme="minorHAnsi" w:eastAsiaTheme="minorEastAsia" w:hAnsiTheme="minorHAnsi" w:cstheme="minorBidi"/>
          <w:b w:val="0"/>
          <w:noProof/>
          <w:color w:val="auto"/>
          <w:sz w:val="22"/>
          <w:szCs w:val="22"/>
        </w:rPr>
      </w:pPr>
      <w:hyperlink w:anchor="_Toc16439311" w:history="1">
        <w:r w:rsidR="009E6E2C" w:rsidRPr="00861A59">
          <w:rPr>
            <w:rStyle w:val="Hyperlink"/>
            <w:noProof/>
          </w:rPr>
          <w:t>5.</w:t>
        </w:r>
        <w:r w:rsidR="009E6E2C">
          <w:rPr>
            <w:rFonts w:asciiTheme="minorHAnsi" w:eastAsiaTheme="minorEastAsia" w:hAnsiTheme="minorHAnsi" w:cstheme="minorBidi"/>
            <w:b w:val="0"/>
            <w:noProof/>
            <w:color w:val="auto"/>
            <w:sz w:val="22"/>
            <w:szCs w:val="22"/>
          </w:rPr>
          <w:tab/>
        </w:r>
        <w:r w:rsidR="009E6E2C" w:rsidRPr="00861A59">
          <w:rPr>
            <w:rStyle w:val="Hyperlink"/>
            <w:noProof/>
          </w:rPr>
          <w:t>Product Documentation</w:t>
        </w:r>
        <w:r w:rsidR="009E6E2C">
          <w:rPr>
            <w:noProof/>
            <w:webHidden/>
          </w:rPr>
          <w:tab/>
        </w:r>
        <w:r w:rsidR="009E6E2C">
          <w:rPr>
            <w:noProof/>
            <w:webHidden/>
          </w:rPr>
          <w:fldChar w:fldCharType="begin"/>
        </w:r>
        <w:r w:rsidR="009E6E2C">
          <w:rPr>
            <w:noProof/>
            <w:webHidden/>
          </w:rPr>
          <w:instrText xml:space="preserve"> PAGEREF _Toc16439311 \h </w:instrText>
        </w:r>
        <w:r w:rsidR="009E6E2C">
          <w:rPr>
            <w:noProof/>
            <w:webHidden/>
          </w:rPr>
        </w:r>
        <w:r w:rsidR="009E6E2C">
          <w:rPr>
            <w:noProof/>
            <w:webHidden/>
          </w:rPr>
          <w:fldChar w:fldCharType="separate"/>
        </w:r>
        <w:r w:rsidR="00702E66">
          <w:rPr>
            <w:noProof/>
            <w:webHidden/>
          </w:rPr>
          <w:t>4</w:t>
        </w:r>
        <w:r w:rsidR="009E6E2C">
          <w:rPr>
            <w:noProof/>
            <w:webHidden/>
          </w:rPr>
          <w:fldChar w:fldCharType="end"/>
        </w:r>
      </w:hyperlink>
    </w:p>
    <w:p w14:paraId="0B042FE7" w14:textId="18B380F3"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16439298"/>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146AC78C" w:rsidR="008D3A3F" w:rsidRDefault="00A839A9" w:rsidP="008D3A3F">
      <w:pPr>
        <w:pStyle w:val="BodyTextIndent"/>
        <w:ind w:left="0"/>
        <w:rPr>
          <w:rStyle w:val="BodyTextChar"/>
        </w:rPr>
      </w:pPr>
      <w:r>
        <w:t xml:space="preserve">VistA patch </w:t>
      </w:r>
      <w:r w:rsidR="002176BE">
        <w:t>2</w:t>
      </w:r>
      <w:r w:rsidR="000D086A">
        <w:t>12</w:t>
      </w:r>
      <w:r>
        <w:t xml:space="preserve"> </w:t>
      </w:r>
      <w:r w:rsidR="008D3A3F" w:rsidRPr="00C2250E">
        <w:rPr>
          <w:rStyle w:val="BodyTextChar"/>
        </w:rPr>
        <w:t>provide</w:t>
      </w:r>
      <w:r w:rsidR="00790CDD">
        <w:rPr>
          <w:rStyle w:val="BodyTextChar"/>
        </w:rPr>
        <w:t>s</w:t>
      </w:r>
      <w:r w:rsidR="008D3A3F" w:rsidRPr="00C2250E">
        <w:rPr>
          <w:rStyle w:val="BodyTextChar"/>
        </w:rPr>
        <w:t xml:space="preserve"> defect fixes for the CAPRI GUI and the Automated Medical Information Exchange (AMIE) package.</w:t>
      </w:r>
    </w:p>
    <w:p w14:paraId="4BDDEF46" w14:textId="6CEAB3B8" w:rsidR="008A29EB" w:rsidRDefault="008A29EB" w:rsidP="006F0E8B">
      <w:pPr>
        <w:pStyle w:val="Heading1"/>
        <w:spacing w:before="120"/>
      </w:pPr>
      <w:bookmarkStart w:id="2" w:name="_Toc16439299"/>
      <w:r>
        <w:t>Purpose</w:t>
      </w:r>
      <w:bookmarkEnd w:id="2"/>
    </w:p>
    <w:p w14:paraId="7A331D15" w14:textId="77777777" w:rsidR="00790CDD" w:rsidRPr="002D4306" w:rsidRDefault="008A29EB" w:rsidP="00201EFB">
      <w:pPr>
        <w:pStyle w:val="ListParagraph"/>
        <w:numPr>
          <w:ilvl w:val="0"/>
          <w:numId w:val="42"/>
        </w:numPr>
        <w:rPr>
          <w:rStyle w:val="BodyTextChar"/>
        </w:rPr>
      </w:pPr>
      <w:r>
        <w:t xml:space="preserve">These </w:t>
      </w:r>
      <w:r w:rsidR="008D3A3F">
        <w:t xml:space="preserve">CAPRI Release </w:t>
      </w:r>
      <w:r w:rsidR="0016462C">
        <w:t>Notes cover</w:t>
      </w:r>
      <w:r>
        <w:t xml:space="preserve"> the </w:t>
      </w:r>
      <w:r w:rsidR="000B4570">
        <w:t xml:space="preserve">application updates for </w:t>
      </w:r>
      <w:r w:rsidR="008D3A3F">
        <w:t>CAPRI Patch DVBA*2.7*</w:t>
      </w:r>
      <w:r w:rsidR="002176BE">
        <w:t>2</w:t>
      </w:r>
      <w:r w:rsidR="000D086A">
        <w:t>12</w:t>
      </w:r>
      <w:r>
        <w:t>.</w:t>
      </w:r>
      <w:r w:rsidR="00790CDD">
        <w:t xml:space="preserve"> </w:t>
      </w:r>
      <w:r w:rsidR="00790CDD" w:rsidRPr="002D4306">
        <w:rPr>
          <w:rStyle w:val="BodyTextChar"/>
        </w:rPr>
        <w:t>Patch DVBA*2.7*2</w:t>
      </w:r>
      <w:r w:rsidR="00790CDD">
        <w:rPr>
          <w:rStyle w:val="BodyTextChar"/>
        </w:rPr>
        <w:t>12</w:t>
      </w:r>
      <w:r w:rsidR="00790CDD" w:rsidRPr="002D4306">
        <w:rPr>
          <w:rStyle w:val="BodyTextChar"/>
        </w:rPr>
        <w:t xml:space="preserve"> will also fix the following issues:</w:t>
      </w:r>
    </w:p>
    <w:p w14:paraId="31CDF08A" w14:textId="5145D160" w:rsidR="00790CDD" w:rsidRPr="00790CDD" w:rsidRDefault="00790CDD" w:rsidP="00273B4D">
      <w:pPr>
        <w:pStyle w:val="ListParagraph"/>
        <w:numPr>
          <w:ilvl w:val="1"/>
          <w:numId w:val="42"/>
        </w:numPr>
      </w:pPr>
      <w:r w:rsidRPr="00790CDD">
        <w:t>Other facilities visited button/message will be updated to display an appropriate message to users</w:t>
      </w:r>
    </w:p>
    <w:p w14:paraId="2E74FAA2" w14:textId="3F4044D4" w:rsidR="00790CDD" w:rsidRPr="00790CDD" w:rsidRDefault="003D0825" w:rsidP="00273B4D">
      <w:pPr>
        <w:pStyle w:val="ListParagraph"/>
        <w:numPr>
          <w:ilvl w:val="1"/>
          <w:numId w:val="42"/>
        </w:numPr>
      </w:pPr>
      <w:r>
        <w:t xml:space="preserve">Date </w:t>
      </w:r>
      <w:r w:rsidR="00790CDD" w:rsidRPr="00790CDD">
        <w:t xml:space="preserve">Completed and </w:t>
      </w:r>
      <w:r w:rsidR="00E915AB">
        <w:t xml:space="preserve">Date </w:t>
      </w:r>
      <w:r w:rsidR="00790CDD" w:rsidRPr="00790CDD">
        <w:t>Release</w:t>
      </w:r>
      <w:r w:rsidR="00E915AB">
        <w:t>d</w:t>
      </w:r>
      <w:r w:rsidR="00790CDD" w:rsidRPr="00790CDD">
        <w:t xml:space="preserve"> date do not get populated when exam templates are </w:t>
      </w:r>
      <w:r w:rsidR="00566243">
        <w:t>co-</w:t>
      </w:r>
      <w:r w:rsidR="00790CDD" w:rsidRPr="00790CDD">
        <w:t>signed</w:t>
      </w:r>
    </w:p>
    <w:p w14:paraId="49EBA6FA" w14:textId="77777777" w:rsidR="00790CDD" w:rsidRPr="00790CDD" w:rsidRDefault="00790CDD" w:rsidP="00273B4D">
      <w:pPr>
        <w:pStyle w:val="ListParagraph"/>
        <w:numPr>
          <w:ilvl w:val="1"/>
          <w:numId w:val="42"/>
        </w:numPr>
      </w:pPr>
      <w:r w:rsidRPr="00790CDD">
        <w:t>Enterprise Search not routing appropriately</w:t>
      </w:r>
    </w:p>
    <w:p w14:paraId="1C314000" w14:textId="62EB93BC" w:rsidR="008A29EB" w:rsidRPr="00790CDD" w:rsidRDefault="00790CDD" w:rsidP="00273B4D">
      <w:pPr>
        <w:pStyle w:val="ListParagraph"/>
        <w:numPr>
          <w:ilvl w:val="1"/>
          <w:numId w:val="42"/>
        </w:numPr>
      </w:pPr>
      <w:r w:rsidRPr="00790CDD">
        <w:t>Transmission to VLER Failed message not accurate in some cases</w:t>
      </w:r>
    </w:p>
    <w:p w14:paraId="2871053C" w14:textId="61B66D8C" w:rsidR="008A29EB" w:rsidRDefault="008A29EB" w:rsidP="00AC15AD">
      <w:pPr>
        <w:pStyle w:val="Heading1"/>
      </w:pPr>
      <w:bookmarkStart w:id="3" w:name="_Toc16439300"/>
      <w:r>
        <w:t>Audience</w:t>
      </w:r>
      <w:bookmarkEnd w:id="3"/>
    </w:p>
    <w:p w14:paraId="12E2A258" w14:textId="44E2EF7C" w:rsidR="008A29EB" w:rsidRDefault="008A29EB" w:rsidP="008A29EB">
      <w:pPr>
        <w:pStyle w:val="BodyText"/>
      </w:pPr>
      <w:r>
        <w:t xml:space="preserve">This document targets users and administrators of </w:t>
      </w:r>
      <w:r w:rsidR="008D3A3F">
        <w:rPr>
          <w:szCs w:val="24"/>
        </w:rPr>
        <w:t>CAPRI Patch DVBA*2.7*</w:t>
      </w:r>
      <w:r w:rsidR="002176BE">
        <w:rPr>
          <w:szCs w:val="24"/>
        </w:rPr>
        <w:t>2</w:t>
      </w:r>
      <w:r w:rsidR="000D086A">
        <w:rPr>
          <w:szCs w:val="24"/>
        </w:rPr>
        <w:t>12</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AC15AD">
      <w:pPr>
        <w:pStyle w:val="Heading1"/>
      </w:pPr>
      <w:bookmarkStart w:id="4" w:name="_Toc16439301"/>
      <w:r>
        <w:t>This Release</w:t>
      </w:r>
      <w:bookmarkEnd w:id="4"/>
    </w:p>
    <w:p w14:paraId="5EEC9EC8" w14:textId="38FD6782" w:rsidR="000D086A" w:rsidRPr="000D086A" w:rsidRDefault="000D086A" w:rsidP="000D086A">
      <w:pPr>
        <w:autoSpaceDE w:val="0"/>
        <w:autoSpaceDN w:val="0"/>
        <w:adjustRightInd w:val="0"/>
        <w:spacing w:after="0"/>
      </w:pPr>
      <w:r w:rsidRPr="000D086A">
        <w:t xml:space="preserve">CAPRI currently operates on XML schema 1.0 when transmitting Disability Benefits Questionnaires (DBQ's). To comply with </w:t>
      </w:r>
      <w:r w:rsidR="00A012A5">
        <w:t>Information Exchange Packet Documentation (</w:t>
      </w:r>
      <w:r w:rsidRPr="000D086A">
        <w:t>IEPD</w:t>
      </w:r>
      <w:r w:rsidR="00A012A5">
        <w:t>)</w:t>
      </w:r>
      <w:r w:rsidRPr="000D086A">
        <w:t xml:space="preserve"> standards for transmitting data and to maintain system and security standards, an update is required to the most current standards.</w:t>
      </w:r>
    </w:p>
    <w:p w14:paraId="73359F83" w14:textId="0BB2A18F" w:rsidR="000D086A" w:rsidRPr="000D086A" w:rsidRDefault="000D086A" w:rsidP="000D086A">
      <w:pPr>
        <w:autoSpaceDE w:val="0"/>
        <w:autoSpaceDN w:val="0"/>
        <w:adjustRightInd w:val="0"/>
        <w:spacing w:after="0"/>
      </w:pPr>
      <w:r w:rsidRPr="000D086A">
        <w:t>These changes are for the following fields of data:</w:t>
      </w:r>
    </w:p>
    <w:p w14:paraId="6B354758" w14:textId="6076127A" w:rsidR="000D086A" w:rsidRPr="000D086A" w:rsidRDefault="000D086A" w:rsidP="000D086A">
      <w:pPr>
        <w:pStyle w:val="ListParagraph"/>
        <w:numPr>
          <w:ilvl w:val="0"/>
          <w:numId w:val="38"/>
        </w:numPr>
        <w:autoSpaceDE w:val="0"/>
        <w:autoSpaceDN w:val="0"/>
        <w:adjustRightInd w:val="0"/>
        <w:spacing w:after="0"/>
      </w:pPr>
      <w:r w:rsidRPr="000D086A">
        <w:t>Facility Type</w:t>
      </w:r>
    </w:p>
    <w:p w14:paraId="75FEE464" w14:textId="2CAFBF1E" w:rsidR="000D086A" w:rsidRPr="000D086A" w:rsidRDefault="000D086A" w:rsidP="000D086A">
      <w:pPr>
        <w:pStyle w:val="ListParagraph"/>
        <w:numPr>
          <w:ilvl w:val="0"/>
          <w:numId w:val="38"/>
        </w:numPr>
        <w:autoSpaceDE w:val="0"/>
        <w:autoSpaceDN w:val="0"/>
        <w:adjustRightInd w:val="0"/>
        <w:spacing w:after="0"/>
      </w:pPr>
      <w:r w:rsidRPr="000D086A">
        <w:t>Service Provider Client Association Type</w:t>
      </w:r>
    </w:p>
    <w:p w14:paraId="4E8CC00C" w14:textId="6D43B1D8" w:rsidR="000D086A" w:rsidRPr="000D086A" w:rsidRDefault="000D086A" w:rsidP="000D086A">
      <w:pPr>
        <w:pStyle w:val="ListParagraph"/>
        <w:numPr>
          <w:ilvl w:val="0"/>
          <w:numId w:val="38"/>
        </w:numPr>
        <w:autoSpaceDE w:val="0"/>
        <w:autoSpaceDN w:val="0"/>
        <w:adjustRightInd w:val="0"/>
        <w:spacing w:after="0"/>
      </w:pPr>
      <w:r w:rsidRPr="000D086A">
        <w:t>Exam Detail Type</w:t>
      </w:r>
    </w:p>
    <w:p w14:paraId="08B05F9C" w14:textId="590AA467" w:rsidR="000D086A" w:rsidRPr="000D086A" w:rsidRDefault="000D086A" w:rsidP="000D086A">
      <w:pPr>
        <w:pStyle w:val="ListParagraph"/>
        <w:numPr>
          <w:ilvl w:val="0"/>
          <w:numId w:val="38"/>
        </w:numPr>
        <w:autoSpaceDE w:val="0"/>
        <w:autoSpaceDN w:val="0"/>
        <w:adjustRightInd w:val="0"/>
        <w:spacing w:after="0"/>
      </w:pPr>
      <w:r w:rsidRPr="000D086A">
        <w:t>Claim Information Type</w:t>
      </w:r>
    </w:p>
    <w:p w14:paraId="71508F94" w14:textId="0851E3DB" w:rsidR="000D086A" w:rsidRPr="000D086A" w:rsidRDefault="000D086A" w:rsidP="000D086A">
      <w:pPr>
        <w:pStyle w:val="ListParagraph"/>
        <w:numPr>
          <w:ilvl w:val="0"/>
          <w:numId w:val="38"/>
        </w:numPr>
        <w:autoSpaceDE w:val="0"/>
        <w:autoSpaceDN w:val="0"/>
        <w:adjustRightInd w:val="0"/>
        <w:spacing w:after="0"/>
      </w:pPr>
      <w:r w:rsidRPr="000D086A">
        <w:t>Veteran of Interest Type</w:t>
      </w:r>
    </w:p>
    <w:p w14:paraId="3AA10B8A" w14:textId="489EF344" w:rsidR="000D086A" w:rsidRPr="000D086A" w:rsidRDefault="000D086A" w:rsidP="000D086A">
      <w:pPr>
        <w:pStyle w:val="ListParagraph"/>
        <w:numPr>
          <w:ilvl w:val="0"/>
          <w:numId w:val="38"/>
        </w:numPr>
        <w:autoSpaceDE w:val="0"/>
        <w:autoSpaceDN w:val="0"/>
        <w:adjustRightInd w:val="0"/>
        <w:spacing w:after="0"/>
      </w:pPr>
      <w:r w:rsidRPr="000D086A">
        <w:t>Document Type</w:t>
      </w:r>
    </w:p>
    <w:p w14:paraId="4F4480D4" w14:textId="14E76613" w:rsidR="000D086A" w:rsidRPr="000D086A" w:rsidRDefault="000D086A" w:rsidP="000D086A">
      <w:pPr>
        <w:pStyle w:val="ListParagraph"/>
        <w:numPr>
          <w:ilvl w:val="0"/>
          <w:numId w:val="38"/>
        </w:numPr>
        <w:autoSpaceDE w:val="0"/>
        <w:autoSpaceDN w:val="0"/>
        <w:adjustRightInd w:val="0"/>
        <w:spacing w:after="0"/>
      </w:pPr>
      <w:r w:rsidRPr="000D086A">
        <w:t>Service Provider Type</w:t>
      </w:r>
    </w:p>
    <w:p w14:paraId="120F1ABD" w14:textId="0C43AFBC" w:rsidR="000D086A" w:rsidRPr="000D086A" w:rsidRDefault="000D086A" w:rsidP="000D086A">
      <w:pPr>
        <w:pStyle w:val="ListParagraph"/>
        <w:numPr>
          <w:ilvl w:val="0"/>
          <w:numId w:val="38"/>
        </w:numPr>
        <w:autoSpaceDE w:val="0"/>
        <w:autoSpaceDN w:val="0"/>
        <w:adjustRightInd w:val="0"/>
        <w:spacing w:after="0"/>
      </w:pPr>
      <w:r w:rsidRPr="000D086A">
        <w:t>Approver Type</w:t>
      </w:r>
    </w:p>
    <w:p w14:paraId="68817057" w14:textId="1BB9880E" w:rsidR="000D086A" w:rsidRPr="000D086A" w:rsidRDefault="000D086A" w:rsidP="000D086A">
      <w:pPr>
        <w:pStyle w:val="ListParagraph"/>
        <w:numPr>
          <w:ilvl w:val="0"/>
          <w:numId w:val="38"/>
        </w:numPr>
        <w:autoSpaceDE w:val="0"/>
        <w:autoSpaceDN w:val="0"/>
        <w:adjustRightInd w:val="0"/>
        <w:spacing w:after="0"/>
      </w:pPr>
      <w:r w:rsidRPr="000D086A">
        <w:t>Person Type</w:t>
      </w:r>
    </w:p>
    <w:p w14:paraId="55FC6E62" w14:textId="37A542E0" w:rsidR="000D086A" w:rsidRPr="000D086A" w:rsidRDefault="000D086A" w:rsidP="000D086A">
      <w:pPr>
        <w:pStyle w:val="BodyText"/>
        <w:numPr>
          <w:ilvl w:val="0"/>
          <w:numId w:val="38"/>
        </w:numPr>
        <w:spacing w:before="0" w:after="0"/>
        <w:rPr>
          <w:szCs w:val="24"/>
        </w:rPr>
      </w:pPr>
      <w:r w:rsidRPr="000D086A">
        <w:rPr>
          <w:szCs w:val="24"/>
        </w:rPr>
        <w:t>Client Type</w:t>
      </w:r>
    </w:p>
    <w:p w14:paraId="51CD8D0A" w14:textId="3BB54DD9"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w:t>
      </w:r>
      <w:r w:rsidR="002176BE">
        <w:rPr>
          <w:szCs w:val="24"/>
        </w:rPr>
        <w:t>2</w:t>
      </w:r>
      <w:r w:rsidR="000D086A">
        <w:rPr>
          <w:szCs w:val="24"/>
        </w:rPr>
        <w:t>12</w:t>
      </w:r>
      <w:r w:rsidR="008D3A3F">
        <w:rPr>
          <w:szCs w:val="24"/>
        </w:rPr>
        <w:t>.</w:t>
      </w:r>
    </w:p>
    <w:p w14:paraId="0F031975" w14:textId="2C54D90A" w:rsidR="00280B33" w:rsidRDefault="00280B33" w:rsidP="00EF5852">
      <w:pPr>
        <w:pStyle w:val="Heading2"/>
      </w:pPr>
      <w:bookmarkStart w:id="5" w:name="_Toc16439302"/>
      <w:r>
        <w:t>Enhancements</w:t>
      </w:r>
      <w:bookmarkEnd w:id="5"/>
    </w:p>
    <w:p w14:paraId="7112C187" w14:textId="5696A099" w:rsidR="007D4293" w:rsidRPr="002D4306" w:rsidRDefault="002D4306" w:rsidP="006212D1">
      <w:pPr>
        <w:pStyle w:val="BodyText"/>
        <w:rPr>
          <w:b/>
        </w:rPr>
      </w:pPr>
      <w:r w:rsidRPr="002D4306">
        <w:t>N/A</w:t>
      </w:r>
    </w:p>
    <w:p w14:paraId="686696B5" w14:textId="77777777" w:rsidR="00BB10B3" w:rsidRPr="00EF5852" w:rsidRDefault="00BB10B3" w:rsidP="00BB10B3">
      <w:pPr>
        <w:pStyle w:val="Heading2"/>
      </w:pPr>
      <w:bookmarkStart w:id="6" w:name="_Toc16439303"/>
      <w:r w:rsidRPr="00EF5852">
        <w:lastRenderedPageBreak/>
        <w:t>New Features and Functions Added</w:t>
      </w:r>
      <w:bookmarkEnd w:id="6"/>
    </w:p>
    <w:p w14:paraId="42B07E43" w14:textId="77777777" w:rsidR="00BB10B3" w:rsidRPr="002D4306" w:rsidRDefault="00BB10B3" w:rsidP="006212D1">
      <w:pPr>
        <w:pStyle w:val="BodyText"/>
        <w:rPr>
          <w:b/>
        </w:rPr>
      </w:pPr>
      <w:r w:rsidRPr="002D4306">
        <w:t>N/A</w:t>
      </w:r>
    </w:p>
    <w:p w14:paraId="03907B7E" w14:textId="77777777" w:rsidR="00BB10B3" w:rsidRPr="00843E59" w:rsidRDefault="00BB10B3" w:rsidP="00BB10B3">
      <w:pPr>
        <w:pStyle w:val="Heading2"/>
      </w:pPr>
      <w:bookmarkStart w:id="7" w:name="_Toc12459427"/>
      <w:bookmarkStart w:id="8" w:name="_Toc16439304"/>
      <w:bookmarkEnd w:id="7"/>
      <w:r w:rsidRPr="00843E59">
        <w:t>Modifications to Existing Functionality</w:t>
      </w:r>
      <w:bookmarkEnd w:id="8"/>
    </w:p>
    <w:p w14:paraId="37FA15EC" w14:textId="77777777" w:rsidR="0020478D" w:rsidRPr="005D0079" w:rsidRDefault="0020478D" w:rsidP="00201EFB">
      <w:r w:rsidRPr="005D0079">
        <w:t>The following are modifications to existing functionality:</w:t>
      </w:r>
    </w:p>
    <w:p w14:paraId="5FDDF3EB" w14:textId="7F5B4981" w:rsidR="0020478D" w:rsidRDefault="0094303D" w:rsidP="00201EFB">
      <w:r>
        <w:t xml:space="preserve">The </w:t>
      </w:r>
      <w:r w:rsidR="003C61C2">
        <w:t xml:space="preserve">Remote Procedure Call (RPC) </w:t>
      </w:r>
      <w:r w:rsidR="00AB255A">
        <w:t>DVBA CAPRI GET EDIPI</w:t>
      </w:r>
      <w:r>
        <w:t xml:space="preserve"> has been modified</w:t>
      </w:r>
      <w:r w:rsidR="00917B4F">
        <w:t>:</w:t>
      </w:r>
    </w:p>
    <w:p w14:paraId="6C1FD4E5" w14:textId="53DAA98A" w:rsidR="00917B4F" w:rsidRDefault="00D54D75" w:rsidP="00201EFB">
      <w:r w:rsidRPr="002E67F3">
        <w:rPr>
          <w:rStyle w:val="HeaderChar"/>
          <w:sz w:val="22"/>
          <w:szCs w:val="22"/>
        </w:rPr>
        <w:t xml:space="preserve">CAPRI </w:t>
      </w:r>
      <w:r w:rsidRPr="002E67F3">
        <w:rPr>
          <w:sz w:val="22"/>
          <w:szCs w:val="22"/>
        </w:rPr>
        <w:t>Remote Procedure Call: DVBA CAPRI GET EDIPI: DESCRIPTION Column</w:t>
      </w:r>
      <w:r w:rsidR="00D87E7D">
        <w:rPr>
          <w:sz w:val="22"/>
          <w:szCs w:val="22"/>
        </w:rPr>
        <w:t xml:space="preserve"> has been updated</w:t>
      </w:r>
      <w:r w:rsidRPr="002E67F3">
        <w:rPr>
          <w:sz w:val="22"/>
          <w:szCs w:val="22"/>
        </w:rPr>
        <w:t xml:space="preserve"> to, “Capri Remote Procedure Call Returns EDIPI and Branch of Service To Be Sent Via DBQ's To DoD,” and RETURN PARAMETER DESCRIPTION Column</w:t>
      </w:r>
      <w:r w:rsidR="00980ADB">
        <w:rPr>
          <w:sz w:val="22"/>
          <w:szCs w:val="22"/>
        </w:rPr>
        <w:t xml:space="preserve"> has been updated</w:t>
      </w:r>
      <w:r w:rsidRPr="002E67F3">
        <w:rPr>
          <w:sz w:val="22"/>
          <w:szCs w:val="22"/>
        </w:rPr>
        <w:t xml:space="preserve"> to</w:t>
      </w:r>
      <w:r>
        <w:rPr>
          <w:sz w:val="22"/>
          <w:szCs w:val="22"/>
        </w:rPr>
        <w:t>,</w:t>
      </w:r>
      <w:r w:rsidRPr="002E67F3">
        <w:rPr>
          <w:sz w:val="22"/>
          <w:szCs w:val="22"/>
        </w:rPr>
        <w:t xml:space="preserve"> “Capri Remote Procedure Call returns an EDIPI number from File 391.91 and Branch of Service from File 2. The Default return for a NULL value is 0 If no number is found, it returns 0”</w:t>
      </w:r>
    </w:p>
    <w:p w14:paraId="62DE50A5" w14:textId="0F323CC1" w:rsidR="005749FB" w:rsidRPr="005749FB" w:rsidRDefault="008A29EB" w:rsidP="005749FB">
      <w:pPr>
        <w:pStyle w:val="Heading2"/>
      </w:pPr>
      <w:bookmarkStart w:id="9" w:name="_Toc16439305"/>
      <w:r>
        <w:t>Known Issues</w:t>
      </w:r>
      <w:bookmarkEnd w:id="9"/>
    </w:p>
    <w:p w14:paraId="26EF4A36" w14:textId="77777777" w:rsidR="000D086A" w:rsidRDefault="000D086A" w:rsidP="000D086A">
      <w:pPr>
        <w:autoSpaceDE w:val="0"/>
        <w:autoSpaceDN w:val="0"/>
        <w:adjustRightInd w:val="0"/>
        <w:spacing w:after="0"/>
      </w:pPr>
      <w:r w:rsidRPr="000D086A">
        <w:t>Patch DVBA*2.7*212 will also fix the following issues:</w:t>
      </w:r>
    </w:p>
    <w:p w14:paraId="326C92E7" w14:textId="7B262DA9" w:rsidR="000D086A" w:rsidRPr="000D086A" w:rsidRDefault="000D086A" w:rsidP="001F791C">
      <w:pPr>
        <w:pStyle w:val="ListParagraph"/>
        <w:numPr>
          <w:ilvl w:val="0"/>
          <w:numId w:val="39"/>
        </w:numPr>
        <w:autoSpaceDE w:val="0"/>
        <w:autoSpaceDN w:val="0"/>
        <w:adjustRightInd w:val="0"/>
        <w:spacing w:after="0"/>
      </w:pPr>
      <w:r w:rsidRPr="000D086A">
        <w:t>Other facilities visited button/message will be updated to display an appropriate message to users</w:t>
      </w:r>
    </w:p>
    <w:p w14:paraId="3379C864" w14:textId="059A1756" w:rsidR="000D086A" w:rsidRPr="000D086A" w:rsidRDefault="000D086A" w:rsidP="001F791C">
      <w:pPr>
        <w:pStyle w:val="ListParagraph"/>
        <w:numPr>
          <w:ilvl w:val="0"/>
          <w:numId w:val="39"/>
        </w:numPr>
        <w:autoSpaceDE w:val="0"/>
        <w:autoSpaceDN w:val="0"/>
        <w:adjustRightInd w:val="0"/>
        <w:spacing w:after="0"/>
      </w:pPr>
      <w:r w:rsidRPr="000D086A">
        <w:t xml:space="preserve">Completed date and Release date does not get populated when exam templates are signed in </w:t>
      </w:r>
      <w:r>
        <w:t xml:space="preserve">to </w:t>
      </w:r>
      <w:r w:rsidRPr="000D086A">
        <w:t>CPRS</w:t>
      </w:r>
    </w:p>
    <w:p w14:paraId="62097E51" w14:textId="3EAE0C6E" w:rsidR="000D086A" w:rsidRPr="000D086A" w:rsidRDefault="000D086A" w:rsidP="001F791C">
      <w:pPr>
        <w:pStyle w:val="ListParagraph"/>
        <w:numPr>
          <w:ilvl w:val="0"/>
          <w:numId w:val="39"/>
        </w:numPr>
        <w:autoSpaceDE w:val="0"/>
        <w:autoSpaceDN w:val="0"/>
        <w:adjustRightInd w:val="0"/>
        <w:spacing w:after="0"/>
      </w:pPr>
      <w:r w:rsidRPr="000D086A">
        <w:t>Enterprise Search not routing appropriately</w:t>
      </w:r>
    </w:p>
    <w:p w14:paraId="213FC909" w14:textId="6BC84A4C" w:rsidR="000D086A" w:rsidRPr="000D086A" w:rsidRDefault="000D086A" w:rsidP="001F791C">
      <w:pPr>
        <w:pStyle w:val="ListParagraph"/>
        <w:numPr>
          <w:ilvl w:val="0"/>
          <w:numId w:val="39"/>
        </w:numPr>
        <w:autoSpaceDE w:val="0"/>
        <w:autoSpaceDN w:val="0"/>
        <w:adjustRightInd w:val="0"/>
        <w:spacing w:after="0"/>
      </w:pPr>
      <w:r w:rsidRPr="000D086A">
        <w:t>Transmission to VLER Failed message not accurate in some cases</w:t>
      </w:r>
    </w:p>
    <w:p w14:paraId="1EA743CE" w14:textId="40AEF16D" w:rsidR="005749FB" w:rsidRPr="005749FB" w:rsidRDefault="005749FB" w:rsidP="005749FB">
      <w:pPr>
        <w:pStyle w:val="Heading2"/>
      </w:pPr>
      <w:bookmarkStart w:id="10" w:name="_Toc16439306"/>
      <w:r>
        <w:t>Defects</w:t>
      </w:r>
      <w:bookmarkEnd w:id="10"/>
    </w:p>
    <w:p w14:paraId="2CA84E7F" w14:textId="3AE0F815" w:rsidR="002D442A" w:rsidRPr="006649DD" w:rsidRDefault="006649DD" w:rsidP="006649DD">
      <w:pPr>
        <w:pStyle w:val="Heading3"/>
      </w:pPr>
      <w:bookmarkStart w:id="11" w:name="_Toc511394852"/>
      <w:bookmarkStart w:id="12" w:name="_Toc511399095"/>
      <w:bookmarkStart w:id="13" w:name="_Toc16439307"/>
      <w:r w:rsidRPr="006649DD">
        <w:t>INC4579384 - bad message treatment facilities</w:t>
      </w:r>
      <w:r w:rsidR="008A6733">
        <w:t>:</w:t>
      </w:r>
      <w:bookmarkEnd w:id="11"/>
      <w:bookmarkEnd w:id="12"/>
      <w:bookmarkEnd w:id="13"/>
    </w:p>
    <w:p w14:paraId="4FD827F1" w14:textId="77777777" w:rsidR="002D442A" w:rsidRPr="003B3DDA" w:rsidRDefault="002D442A" w:rsidP="002D442A">
      <w:pPr>
        <w:pStyle w:val="NormalIndent"/>
        <w:ind w:left="0"/>
        <w:rPr>
          <w:b/>
          <w:szCs w:val="24"/>
        </w:rPr>
      </w:pPr>
      <w:r w:rsidRPr="003B3DDA">
        <w:rPr>
          <w:b/>
          <w:szCs w:val="24"/>
        </w:rPr>
        <w:t>Problem:</w:t>
      </w:r>
    </w:p>
    <w:p w14:paraId="32811F2B" w14:textId="41BBF461" w:rsidR="002D442A" w:rsidRPr="006212D1" w:rsidRDefault="006649DD" w:rsidP="006212D1">
      <w:pPr>
        <w:autoSpaceDE w:val="0"/>
        <w:autoSpaceDN w:val="0"/>
        <w:adjustRightInd w:val="0"/>
        <w:spacing w:after="0"/>
      </w:pPr>
      <w:r w:rsidRPr="006212D1">
        <w:t>The other facilities visited button/message was displaying a generic message that was not clear as to why switching to a site was rejected if it was a non-treatment facility. The previous message would inform the user to attempt manually switching sites using File-&gt;Switch Sites. This lead users down a wild goose chase as non-treatment facilities cannot be accessed this way either.</w:t>
      </w:r>
    </w:p>
    <w:p w14:paraId="1E958D90" w14:textId="77777777" w:rsidR="002D442A" w:rsidRPr="003B3DDA" w:rsidRDefault="002D442A" w:rsidP="002D442A">
      <w:pPr>
        <w:pStyle w:val="NormalIndent"/>
        <w:ind w:left="0"/>
        <w:rPr>
          <w:szCs w:val="24"/>
        </w:rPr>
      </w:pPr>
    </w:p>
    <w:p w14:paraId="3D1F173E" w14:textId="629AF851" w:rsidR="00692C0A" w:rsidRPr="00692C0A" w:rsidRDefault="003B3DDA" w:rsidP="002D442A">
      <w:pPr>
        <w:pStyle w:val="NormalIndent"/>
        <w:ind w:left="0"/>
        <w:rPr>
          <w:b/>
          <w:szCs w:val="24"/>
        </w:rPr>
      </w:pPr>
      <w:r>
        <w:rPr>
          <w:b/>
          <w:szCs w:val="24"/>
        </w:rPr>
        <w:t>Res</w:t>
      </w:r>
      <w:r w:rsidR="002D442A" w:rsidRPr="003B3DDA">
        <w:rPr>
          <w:b/>
          <w:szCs w:val="24"/>
        </w:rPr>
        <w:t>olution:</w:t>
      </w:r>
    </w:p>
    <w:p w14:paraId="0EF4FE9C" w14:textId="33786656" w:rsidR="002D442A" w:rsidRPr="00692C0A" w:rsidRDefault="006649DD" w:rsidP="00692C0A">
      <w:pPr>
        <w:pStyle w:val="NormalIndent"/>
        <w:ind w:left="0"/>
        <w:rPr>
          <w:szCs w:val="24"/>
        </w:rPr>
      </w:pPr>
      <w:r w:rsidRPr="00692C0A">
        <w:rPr>
          <w:szCs w:val="24"/>
        </w:rPr>
        <w:t>CAPRI will be updated to display an appropriate message to users as to the reason they cannot access the site</w:t>
      </w:r>
    </w:p>
    <w:p w14:paraId="1D1ECDCF" w14:textId="72D859B2" w:rsidR="001D04D9" w:rsidRPr="001D04D9" w:rsidRDefault="006649DD" w:rsidP="006649DD">
      <w:pPr>
        <w:pStyle w:val="Heading3"/>
      </w:pPr>
      <w:bookmarkStart w:id="14" w:name="_Toc16439308"/>
      <w:r w:rsidRPr="006649DD">
        <w:t xml:space="preserve">INC5702037 - CAPRI </w:t>
      </w:r>
      <w:r w:rsidR="00692C0A">
        <w:t>–</w:t>
      </w:r>
      <w:r w:rsidRPr="006649DD">
        <w:t xml:space="preserve"> cannot</w:t>
      </w:r>
      <w:r w:rsidR="00692C0A">
        <w:t>.</w:t>
      </w:r>
      <w:r w:rsidRPr="006649DD">
        <w:t xml:space="preserve"> cosign templates/exams</w:t>
      </w:r>
      <w:r w:rsidR="008A6733">
        <w:t>:</w:t>
      </w:r>
      <w:bookmarkEnd w:id="14"/>
    </w:p>
    <w:p w14:paraId="1F6F2C03" w14:textId="082C0DEC" w:rsidR="002D442A" w:rsidRPr="003B3DDA" w:rsidRDefault="002D442A" w:rsidP="002D442A">
      <w:pPr>
        <w:pStyle w:val="NormalIndent"/>
        <w:ind w:left="0"/>
        <w:rPr>
          <w:b/>
          <w:szCs w:val="24"/>
        </w:rPr>
      </w:pPr>
      <w:r w:rsidRPr="003B3DDA">
        <w:rPr>
          <w:b/>
          <w:szCs w:val="24"/>
        </w:rPr>
        <w:t>Problem:</w:t>
      </w:r>
    </w:p>
    <w:p w14:paraId="2B9D463A" w14:textId="666E96A6" w:rsidR="001D04D9" w:rsidRPr="00CF2D07" w:rsidRDefault="00CF2D07" w:rsidP="00692C0A">
      <w:pPr>
        <w:autoSpaceDE w:val="0"/>
        <w:autoSpaceDN w:val="0"/>
        <w:adjustRightInd w:val="0"/>
        <w:spacing w:after="0"/>
      </w:pPr>
      <w:r w:rsidRPr="00CF2D07">
        <w:t>Using the CPRS C&amp;P Cosignature Transfer Utility option in CAPRI to cosign exams lead to errors caused from incorrect data being passed to VistA when it is updated/saved. Version control logic that was making a broker call overwrote the results needed to properly cosign an exam</w:t>
      </w:r>
      <w:r w:rsidR="006649DD" w:rsidRPr="00CF2D07">
        <w:t>.</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7263829" w14:textId="0857540A" w:rsidR="002D442A" w:rsidRPr="0044041B" w:rsidRDefault="006649DD" w:rsidP="0044041B">
      <w:pPr>
        <w:autoSpaceDE w:val="0"/>
        <w:autoSpaceDN w:val="0"/>
        <w:adjustRightInd w:val="0"/>
        <w:spacing w:after="0"/>
      </w:pPr>
      <w:r w:rsidRPr="006212D1">
        <w:lastRenderedPageBreak/>
        <w:t xml:space="preserve">By moving the version control </w:t>
      </w:r>
      <w:r w:rsidR="004B7B3D">
        <w:t>logic</w:t>
      </w:r>
      <w:r w:rsidRPr="006212D1">
        <w:t xml:space="preserve"> to the beginning of the procedure, we prevent the accidental override of data</w:t>
      </w:r>
      <w:r w:rsidR="00063356">
        <w:t xml:space="preserve">. </w:t>
      </w:r>
      <w:r w:rsidR="0044041B" w:rsidRPr="0044041B">
        <w:t>This will allow users to cosign exams successfully utilizing the CPRS C&amp;P Cosignature Transfer Utility option</w:t>
      </w:r>
      <w:r w:rsidR="0044041B">
        <w:t>.</w:t>
      </w:r>
    </w:p>
    <w:p w14:paraId="5937E227" w14:textId="2EEB9E2E" w:rsidR="006649DD" w:rsidRDefault="006649DD" w:rsidP="006649DD">
      <w:pPr>
        <w:autoSpaceDE w:val="0"/>
        <w:autoSpaceDN w:val="0"/>
        <w:adjustRightInd w:val="0"/>
        <w:spacing w:after="0"/>
        <w:rPr>
          <w:rFonts w:ascii="r_ansi" w:hAnsi="r_ansi" w:cs="r_ansi"/>
          <w:sz w:val="20"/>
          <w:szCs w:val="20"/>
        </w:rPr>
      </w:pPr>
      <w:bookmarkStart w:id="15" w:name="_Toc511394854"/>
      <w:bookmarkStart w:id="16" w:name="_Toc511399097"/>
    </w:p>
    <w:p w14:paraId="40456964" w14:textId="76288298" w:rsidR="002D442A" w:rsidRPr="006649DD" w:rsidRDefault="000B14B5" w:rsidP="006649DD">
      <w:pPr>
        <w:pStyle w:val="Heading3"/>
      </w:pPr>
      <w:bookmarkStart w:id="17" w:name="_Toc16439309"/>
      <w:r w:rsidRPr="000B14B5">
        <w:rPr>
          <w:szCs w:val="28"/>
        </w:rPr>
        <w:t xml:space="preserve">INC5890511 - </w:t>
      </w:r>
      <w:r w:rsidR="006649DD" w:rsidRPr="000B14B5">
        <w:rPr>
          <w:szCs w:val="28"/>
        </w:rPr>
        <w:t>Enterprise</w:t>
      </w:r>
      <w:r w:rsidR="006649DD" w:rsidRPr="006649DD">
        <w:t xml:space="preserve"> Search not routing appropriately for Fayetteville,NC</w:t>
      </w:r>
      <w:r w:rsidR="006649DD">
        <w:t>:</w:t>
      </w:r>
      <w:bookmarkEnd w:id="15"/>
      <w:bookmarkEnd w:id="16"/>
      <w:bookmarkEnd w:id="17"/>
    </w:p>
    <w:p w14:paraId="220F7143" w14:textId="77777777" w:rsidR="002D442A" w:rsidRPr="003B3DDA" w:rsidRDefault="002D442A" w:rsidP="002D442A">
      <w:pPr>
        <w:pStyle w:val="NormalIndent"/>
        <w:ind w:left="0"/>
        <w:rPr>
          <w:b/>
          <w:szCs w:val="24"/>
        </w:rPr>
      </w:pPr>
      <w:r w:rsidRPr="003B3DDA">
        <w:rPr>
          <w:b/>
          <w:szCs w:val="24"/>
        </w:rPr>
        <w:t>Problem:</w:t>
      </w:r>
    </w:p>
    <w:p w14:paraId="4BFF1EB3" w14:textId="7056A35E" w:rsidR="007B7370" w:rsidRDefault="006649DD" w:rsidP="00692C0A">
      <w:pPr>
        <w:autoSpaceDE w:val="0"/>
        <w:autoSpaceDN w:val="0"/>
        <w:adjustRightInd w:val="0"/>
        <w:spacing w:after="0"/>
      </w:pPr>
      <w:r w:rsidRPr="00692C0A">
        <w:t>When using the CAPRI Enterprise Search to find a veteran, if the veteran has a record in Fayetteville, NC when you select the site and click the “Connect to Site” button, CAPRI takes you to Fayetteville, AR instead. If you search for a Fayetteville, AR patient</w:t>
      </w:r>
      <w:r w:rsidR="004B7B3D">
        <w:t>,</w:t>
      </w:r>
      <w:r w:rsidRPr="00692C0A">
        <w:t xml:space="preserve"> it will correctly take you to </w:t>
      </w:r>
      <w:r w:rsidR="004B7B3D" w:rsidRPr="00692C0A">
        <w:t>Fayetteville, AR</w:t>
      </w:r>
      <w:r w:rsidR="004B7B3D">
        <w: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294AB3CC" w14:textId="7CB53042" w:rsidR="000B14B5" w:rsidRPr="000B14B5" w:rsidRDefault="000B14B5" w:rsidP="000B14B5">
      <w:pPr>
        <w:autoSpaceDE w:val="0"/>
        <w:autoSpaceDN w:val="0"/>
        <w:adjustRightInd w:val="0"/>
        <w:spacing w:after="0"/>
      </w:pPr>
      <w:r w:rsidRPr="000B14B5">
        <w:t>Modified the validation logic utilized when selecting a site to evaluate the entire site name, thus preventing CAPRI from connecting the user to the incorrect site (such as Fayetteville,AR instead of Fayetteville,NC). The user will now be routed to the correct destination.</w:t>
      </w:r>
    </w:p>
    <w:p w14:paraId="01A380AF" w14:textId="77777777" w:rsidR="002D442A" w:rsidRPr="00C2250E" w:rsidRDefault="002D442A" w:rsidP="002D442A">
      <w:pPr>
        <w:pStyle w:val="NormalIndent"/>
        <w:ind w:left="0"/>
      </w:pPr>
    </w:p>
    <w:p w14:paraId="788C7451" w14:textId="28B1B9C2" w:rsidR="002D442A" w:rsidRPr="006649DD" w:rsidRDefault="006649DD" w:rsidP="006649DD">
      <w:pPr>
        <w:pStyle w:val="Heading3"/>
      </w:pPr>
      <w:bookmarkStart w:id="18" w:name="_Toc511394855"/>
      <w:bookmarkStart w:id="19" w:name="_Toc511399098"/>
      <w:bookmarkStart w:id="20" w:name="_Toc16439310"/>
      <w:r w:rsidRPr="006649DD">
        <w:t>INC5523597 – “Transmission to VLER Failed” message not accurate in some cases</w:t>
      </w:r>
      <w:r w:rsidR="002D442A" w:rsidRPr="006649DD">
        <w:t>:</w:t>
      </w:r>
      <w:bookmarkEnd w:id="18"/>
      <w:bookmarkEnd w:id="19"/>
      <w:bookmarkEnd w:id="20"/>
    </w:p>
    <w:p w14:paraId="0EF9F018" w14:textId="77777777" w:rsidR="002D442A" w:rsidRPr="00C2250E" w:rsidRDefault="002D442A" w:rsidP="002D442A">
      <w:pPr>
        <w:pStyle w:val="NormalIndent"/>
        <w:ind w:left="0"/>
        <w:rPr>
          <w:b/>
        </w:rPr>
      </w:pPr>
      <w:r w:rsidRPr="00C2250E">
        <w:rPr>
          <w:b/>
        </w:rPr>
        <w:t>Problem:</w:t>
      </w:r>
    </w:p>
    <w:p w14:paraId="3FB7F94C" w14:textId="0E90D036" w:rsidR="006649DD" w:rsidRPr="006649DD" w:rsidRDefault="006649DD" w:rsidP="006649DD">
      <w:pPr>
        <w:autoSpaceDE w:val="0"/>
        <w:autoSpaceDN w:val="0"/>
        <w:adjustRightInd w:val="0"/>
        <w:spacing w:after="0"/>
      </w:pPr>
      <w:r w:rsidRPr="006649DD">
        <w:t>In CAPRI patch DVBA*2.7*209 a change was made when an exam failed to transmit it will attempt to re-transmit up to 5 times</w:t>
      </w:r>
      <w:r w:rsidR="003A54BD">
        <w:t>.</w:t>
      </w:r>
      <w:r w:rsidRPr="006649DD">
        <w:t xml:space="preserve"> </w:t>
      </w:r>
      <w:r w:rsidR="003A54BD">
        <w:t>A</w:t>
      </w:r>
      <w:r w:rsidRPr="006649DD">
        <w:t>fter the fifth re-attempt, a message is presented to the user “Transmission to VLER failed. Please contact the IT National Service Desk at 1-855-673-4357.”</w:t>
      </w:r>
    </w:p>
    <w:p w14:paraId="0FE3B91F" w14:textId="77777777" w:rsidR="006649DD" w:rsidRPr="006649DD" w:rsidRDefault="006649DD" w:rsidP="006649DD">
      <w:pPr>
        <w:autoSpaceDE w:val="0"/>
        <w:autoSpaceDN w:val="0"/>
        <w:adjustRightInd w:val="0"/>
        <w:spacing w:after="0"/>
      </w:pPr>
    </w:p>
    <w:p w14:paraId="257C747B" w14:textId="6A96D651" w:rsidR="002D442A" w:rsidRPr="006649DD" w:rsidRDefault="006649DD" w:rsidP="006649DD">
      <w:pPr>
        <w:autoSpaceDE w:val="0"/>
        <w:autoSpaceDN w:val="0"/>
        <w:adjustRightInd w:val="0"/>
        <w:spacing w:after="0"/>
      </w:pPr>
      <w:r w:rsidRPr="006649DD">
        <w:t>Since the release of this patch</w:t>
      </w:r>
      <w:r w:rsidR="003A54BD">
        <w:t>,</w:t>
      </w:r>
      <w:r w:rsidRPr="006649DD">
        <w:t xml:space="preserve"> multiple tickets have been submitted where CAPRI attempts to re-transmit 5 times, but indicates that all 5 attempts </w:t>
      </w:r>
      <w:r w:rsidR="003A54BD">
        <w:t>f</w:t>
      </w:r>
      <w:r w:rsidRPr="006649DD">
        <w:t>ailed. However, in some cases the attempt was successful</w:t>
      </w:r>
      <w:r w:rsidR="002D442A" w:rsidRPr="006649DD">
        <w:t>.</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75772A95" w14:textId="039BA1F5" w:rsidR="002D442A" w:rsidRDefault="000B14B5" w:rsidP="000B14B5">
      <w:pPr>
        <w:autoSpaceDE w:val="0"/>
        <w:autoSpaceDN w:val="0"/>
        <w:adjustRightInd w:val="0"/>
        <w:spacing w:after="0"/>
      </w:pPr>
      <w:r w:rsidRPr="000B14B5">
        <w:t>Modification was made to the logic used to determine if the re-attempt was successful.  This modification will accurately account for a transmission that may have been transmitted correctly within the 5 re-attempts.</w:t>
      </w:r>
    </w:p>
    <w:p w14:paraId="04A0F8CB" w14:textId="2E752D7C" w:rsidR="000329AD" w:rsidRDefault="000329AD" w:rsidP="000B14B5">
      <w:pPr>
        <w:autoSpaceDE w:val="0"/>
        <w:autoSpaceDN w:val="0"/>
        <w:adjustRightInd w:val="0"/>
        <w:spacing w:after="0"/>
      </w:pPr>
    </w:p>
    <w:p w14:paraId="6A382918" w14:textId="77777777" w:rsidR="00C111ED" w:rsidRDefault="00C87EE3" w:rsidP="00C111ED">
      <w:pPr>
        <w:pStyle w:val="Heading3"/>
        <w:spacing w:after="0"/>
        <w:ind w:left="594" w:hanging="594"/>
      </w:pPr>
      <w:r>
        <w:t>RTC</w:t>
      </w:r>
      <w:r w:rsidR="007F451B">
        <w:t>1118254 – “</w:t>
      </w:r>
      <w:r w:rsidR="00C111ED">
        <w:t>IOC Testing Defect found at Tampa VAMC”</w:t>
      </w:r>
    </w:p>
    <w:p w14:paraId="078D723C" w14:textId="77777777" w:rsidR="00C111ED" w:rsidRPr="00C111ED" w:rsidRDefault="00C111ED" w:rsidP="00FF070A"/>
    <w:p w14:paraId="160F203B" w14:textId="7A57B96B" w:rsidR="00C111ED" w:rsidRPr="00B4124F" w:rsidRDefault="00C111ED" w:rsidP="000871B0">
      <w:pPr>
        <w:spacing w:after="0"/>
        <w:rPr>
          <w:b/>
        </w:rPr>
      </w:pPr>
      <w:r w:rsidRPr="00FF070A">
        <w:rPr>
          <w:b/>
        </w:rPr>
        <w:t>Problem:</w:t>
      </w:r>
    </w:p>
    <w:p w14:paraId="5D543194" w14:textId="77777777" w:rsidR="00C111ED" w:rsidRPr="00C111ED" w:rsidRDefault="00C111ED" w:rsidP="000871B0">
      <w:pPr>
        <w:spacing w:after="0"/>
      </w:pPr>
      <w:r w:rsidRPr="00C111ED">
        <w:t>Extra characters are being generated within the EDIPI field when running CAPRI VistA patch DVB*2.7*212 v2 with CAPRI GUI DVB*2.7*209.01 (current production version)</w:t>
      </w:r>
    </w:p>
    <w:p w14:paraId="27EA1316" w14:textId="77777777" w:rsidR="00C111ED" w:rsidRPr="00C111ED" w:rsidRDefault="00C111ED" w:rsidP="000871B0">
      <w:pPr>
        <w:spacing w:after="0"/>
      </w:pPr>
      <w:r w:rsidRPr="00C111ED">
        <w:t> </w:t>
      </w:r>
    </w:p>
    <w:p w14:paraId="26DA0CC4" w14:textId="09104694" w:rsidR="00C111ED" w:rsidRPr="00B4124F" w:rsidRDefault="00C111ED" w:rsidP="000871B0">
      <w:pPr>
        <w:spacing w:after="0"/>
        <w:rPr>
          <w:b/>
        </w:rPr>
      </w:pPr>
      <w:r w:rsidRPr="00FF070A">
        <w:rPr>
          <w:b/>
        </w:rPr>
        <w:t>Resolution:</w:t>
      </w:r>
    </w:p>
    <w:p w14:paraId="605EA831" w14:textId="162885AF" w:rsidR="000329AD" w:rsidRPr="00C111ED" w:rsidRDefault="00C111ED" w:rsidP="000871B0">
      <w:pPr>
        <w:spacing w:after="0"/>
      </w:pPr>
      <w:r w:rsidRPr="00C111ED">
        <w:t xml:space="preserve">Due to the possibility of C&amp;P sites not installing both patches at the same time the team will need to </w:t>
      </w:r>
      <w:proofErr w:type="spellStart"/>
      <w:proofErr w:type="gramStart"/>
      <w:r w:rsidRPr="00C111ED">
        <w:t>created</w:t>
      </w:r>
      <w:proofErr w:type="spellEnd"/>
      <w:proofErr w:type="gramEnd"/>
      <w:r w:rsidRPr="00C111ED">
        <w:t xml:space="preserve"> a new RPC’s for VistA that can pull the correct data fields for patch 209 and 212</w:t>
      </w:r>
    </w:p>
    <w:p w14:paraId="329F8D5B" w14:textId="60D9AF52" w:rsidR="009D34D7" w:rsidRDefault="009D34D7" w:rsidP="006649DD">
      <w:pPr>
        <w:autoSpaceDE w:val="0"/>
        <w:autoSpaceDN w:val="0"/>
        <w:adjustRightInd w:val="0"/>
        <w:spacing w:after="0"/>
      </w:pPr>
    </w:p>
    <w:p w14:paraId="1D0D6531" w14:textId="77777777" w:rsidR="008A29EB" w:rsidRDefault="008A29EB" w:rsidP="00AC15AD">
      <w:pPr>
        <w:pStyle w:val="Heading1"/>
      </w:pPr>
      <w:bookmarkStart w:id="21" w:name="_Toc16439311"/>
      <w:r>
        <w:lastRenderedPageBreak/>
        <w:t>Product Documentation</w:t>
      </w:r>
      <w:bookmarkEnd w:id="21"/>
    </w:p>
    <w:p w14:paraId="25EFDA53" w14:textId="77777777" w:rsidR="008A29EB" w:rsidRDefault="008A29EB" w:rsidP="00687E54">
      <w:pPr>
        <w:pStyle w:val="BodyText"/>
        <w:keepNext/>
        <w:keepLines/>
      </w:pPr>
      <w:r>
        <w:t>The following documents apply to this release:</w:t>
      </w:r>
    </w:p>
    <w:p w14:paraId="09DE4AB7" w14:textId="051360D8" w:rsidR="000E3D52" w:rsidRDefault="000E3D52" w:rsidP="000513A7">
      <w:pPr>
        <w:pStyle w:val="InstructionalBullet1"/>
        <w:spacing w:before="40" w:after="40"/>
        <w:rPr>
          <w:i w:val="0"/>
          <w:color w:val="auto"/>
        </w:rPr>
      </w:pPr>
      <w:r>
        <w:rPr>
          <w:i w:val="0"/>
          <w:color w:val="auto"/>
        </w:rPr>
        <w:t>CAPRI Release Notes</w:t>
      </w:r>
      <w:r w:rsidR="0020598F">
        <w:rPr>
          <w:i w:val="0"/>
          <w:color w:val="auto"/>
        </w:rPr>
        <w:t>,</w:t>
      </w:r>
      <w:r>
        <w:rPr>
          <w:i w:val="0"/>
          <w:color w:val="auto"/>
        </w:rPr>
        <w:t xml:space="preserve"> DVBA</w:t>
      </w:r>
      <w:r w:rsidR="00791150">
        <w:rPr>
          <w:i w:val="0"/>
          <w:color w:val="auto"/>
        </w:rPr>
        <w:t>_</w:t>
      </w:r>
      <w:r>
        <w:rPr>
          <w:i w:val="0"/>
          <w:color w:val="auto"/>
        </w:rPr>
        <w:t>27</w:t>
      </w:r>
      <w:r w:rsidR="00791150">
        <w:rPr>
          <w:i w:val="0"/>
          <w:color w:val="auto"/>
        </w:rPr>
        <w:t>_</w:t>
      </w:r>
      <w:r w:rsidR="00EF5174">
        <w:rPr>
          <w:i w:val="0"/>
          <w:color w:val="auto"/>
        </w:rPr>
        <w:t>212</w:t>
      </w:r>
      <w:r w:rsidR="008A3642">
        <w:rPr>
          <w:i w:val="0"/>
          <w:color w:val="auto"/>
        </w:rPr>
        <w:t>_RN</w:t>
      </w:r>
    </w:p>
    <w:p w14:paraId="68A95A04" w14:textId="5376F431" w:rsid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sidR="0020598F">
        <w:rPr>
          <w:i w:val="0"/>
          <w:color w:val="010C29"/>
        </w:rPr>
        <w:t>,</w:t>
      </w:r>
      <w:r>
        <w:rPr>
          <w:i w:val="0"/>
          <w:color w:val="010C29"/>
        </w:rPr>
        <w:t xml:space="preserve"> </w:t>
      </w:r>
      <w:r>
        <w:rPr>
          <w:i w:val="0"/>
          <w:color w:val="auto"/>
        </w:rPr>
        <w:t>DVBA</w:t>
      </w:r>
      <w:r w:rsidR="00791150">
        <w:rPr>
          <w:i w:val="0"/>
          <w:color w:val="auto"/>
        </w:rPr>
        <w:t>_</w:t>
      </w:r>
      <w:r>
        <w:rPr>
          <w:i w:val="0"/>
          <w:color w:val="auto"/>
        </w:rPr>
        <w:t>27</w:t>
      </w:r>
      <w:r w:rsidR="00791150">
        <w:rPr>
          <w:i w:val="0"/>
          <w:color w:val="auto"/>
        </w:rPr>
        <w:t>_</w:t>
      </w:r>
      <w:r w:rsidR="00EF5174">
        <w:rPr>
          <w:i w:val="0"/>
          <w:color w:val="auto"/>
        </w:rPr>
        <w:t>212</w:t>
      </w:r>
      <w:r w:rsidR="00962836">
        <w:rPr>
          <w:i w:val="0"/>
          <w:color w:val="auto"/>
        </w:rPr>
        <w:t>_ISG</w:t>
      </w:r>
    </w:p>
    <w:p w14:paraId="2DD5C8B7" w14:textId="1582DEB6" w:rsidR="00EF5174" w:rsidRDefault="00BA050D" w:rsidP="000513A7">
      <w:pPr>
        <w:pStyle w:val="InstructionalBullet1"/>
        <w:spacing w:before="40" w:after="40"/>
        <w:rPr>
          <w:i w:val="0"/>
          <w:color w:val="auto"/>
        </w:rPr>
      </w:pPr>
      <w:r>
        <w:rPr>
          <w:i w:val="0"/>
          <w:color w:val="auto"/>
        </w:rPr>
        <w:t xml:space="preserve">CAPRI </w:t>
      </w:r>
      <w:r w:rsidR="008A3642">
        <w:rPr>
          <w:i w:val="0"/>
          <w:color w:val="auto"/>
        </w:rPr>
        <w:t>User Guide</w:t>
      </w:r>
      <w:r w:rsidR="0020598F">
        <w:rPr>
          <w:i w:val="0"/>
          <w:color w:val="auto"/>
        </w:rPr>
        <w:t>,</w:t>
      </w:r>
      <w:r w:rsidR="008A3642">
        <w:rPr>
          <w:i w:val="0"/>
          <w:color w:val="auto"/>
        </w:rPr>
        <w:t xml:space="preserve"> </w:t>
      </w:r>
      <w:r w:rsidR="0062625F">
        <w:rPr>
          <w:i w:val="0"/>
          <w:color w:val="auto"/>
        </w:rPr>
        <w:t>DVBA</w:t>
      </w:r>
      <w:r w:rsidR="00962836">
        <w:rPr>
          <w:i w:val="0"/>
          <w:color w:val="auto"/>
        </w:rPr>
        <w:t>_</w:t>
      </w:r>
      <w:r w:rsidR="0062625F">
        <w:rPr>
          <w:i w:val="0"/>
          <w:color w:val="auto"/>
        </w:rPr>
        <w:t>27</w:t>
      </w:r>
      <w:r w:rsidR="00962836">
        <w:rPr>
          <w:i w:val="0"/>
          <w:color w:val="auto"/>
        </w:rPr>
        <w:t>_</w:t>
      </w:r>
      <w:r w:rsidR="0062625F">
        <w:rPr>
          <w:i w:val="0"/>
          <w:color w:val="auto"/>
        </w:rPr>
        <w:t>212_UM</w:t>
      </w:r>
    </w:p>
    <w:p w14:paraId="66E356BE" w14:textId="58A6969A" w:rsidR="0062625F" w:rsidRPr="00F8548F" w:rsidRDefault="0062625F" w:rsidP="000513A7">
      <w:pPr>
        <w:pStyle w:val="InstructionalBullet1"/>
        <w:spacing w:before="40" w:after="40"/>
        <w:rPr>
          <w:i w:val="0"/>
          <w:color w:val="auto"/>
        </w:rPr>
      </w:pPr>
      <w:r>
        <w:rPr>
          <w:i w:val="0"/>
          <w:color w:val="auto"/>
        </w:rPr>
        <w:t>CAPRI System Administration and Technical Guide</w:t>
      </w:r>
      <w:r w:rsidR="0020598F">
        <w:rPr>
          <w:i w:val="0"/>
          <w:color w:val="auto"/>
        </w:rPr>
        <w:t>,</w:t>
      </w:r>
      <w:r w:rsidR="009E488C">
        <w:rPr>
          <w:i w:val="0"/>
          <w:color w:val="auto"/>
        </w:rPr>
        <w:t xml:space="preserve"> </w:t>
      </w:r>
      <w:r w:rsidR="00082285">
        <w:rPr>
          <w:i w:val="0"/>
          <w:color w:val="auto"/>
        </w:rPr>
        <w:t>DVBA_27_212_Sys_Adm</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16"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35D8" w14:textId="77777777" w:rsidR="00494CD9" w:rsidRDefault="00494CD9">
      <w:r>
        <w:separator/>
      </w:r>
    </w:p>
    <w:p w14:paraId="1CE05CEA" w14:textId="77777777" w:rsidR="00494CD9" w:rsidRDefault="00494CD9"/>
    <w:p w14:paraId="66592E62" w14:textId="77777777" w:rsidR="00494CD9" w:rsidRDefault="00494CD9"/>
    <w:p w14:paraId="065565D8" w14:textId="77777777" w:rsidR="00494CD9" w:rsidRDefault="00494CD9" w:rsidP="001D04D9"/>
  </w:endnote>
  <w:endnote w:type="continuationSeparator" w:id="0">
    <w:p w14:paraId="0CDE56A1" w14:textId="77777777" w:rsidR="00494CD9" w:rsidRDefault="00494CD9">
      <w:r>
        <w:continuationSeparator/>
      </w:r>
    </w:p>
    <w:p w14:paraId="48AE1BC8" w14:textId="77777777" w:rsidR="00494CD9" w:rsidRDefault="00494CD9"/>
    <w:p w14:paraId="5A6C9176" w14:textId="77777777" w:rsidR="00494CD9" w:rsidRDefault="00494CD9"/>
    <w:p w14:paraId="1215327D" w14:textId="77777777" w:rsidR="00494CD9" w:rsidRDefault="00494CD9" w:rsidP="001D04D9"/>
  </w:endnote>
  <w:endnote w:type="continuationNotice" w:id="1">
    <w:p w14:paraId="46598FB0" w14:textId="77777777" w:rsidR="00494CD9" w:rsidRDefault="00494C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9C9E" w14:textId="14A0B813" w:rsidR="007161F5" w:rsidRPr="00BB5955" w:rsidRDefault="007161F5" w:rsidP="00AC15AD">
    <w:pPr>
      <w:pStyle w:val="InstructionalFooter"/>
      <w:jc w:val="left"/>
      <w:rPr>
        <w:rStyle w:val="PageNumber"/>
        <w:i w:val="0"/>
        <w:color w:val="auto"/>
      </w:rPr>
    </w:pPr>
    <w:r>
      <w:rPr>
        <w:rStyle w:val="FooterChar"/>
        <w:i w:val="0"/>
        <w:color w:val="auto"/>
      </w:rPr>
      <w:t>CAPRI DVBA*2.7*212</w:t>
    </w:r>
  </w:p>
  <w:p w14:paraId="6E183D6D" w14:textId="5DF80446" w:rsidR="007161F5" w:rsidRPr="000824E3" w:rsidRDefault="007161F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Pr>
        <w:rStyle w:val="PageNumber"/>
        <w:i w:val="0"/>
        <w:noProof/>
        <w:color w:val="auto"/>
      </w:rPr>
      <w:t>12</w:t>
    </w:r>
    <w:r w:rsidRPr="00EF5852">
      <w:rPr>
        <w:rStyle w:val="PageNumber"/>
        <w:i w:val="0"/>
        <w:color w:val="auto"/>
      </w:rPr>
      <w:fldChar w:fldCharType="end"/>
    </w:r>
    <w:r w:rsidRPr="00B607F0">
      <w:rPr>
        <w:rStyle w:val="PageNumber"/>
        <w:color w:val="auto"/>
      </w:rPr>
      <w:tab/>
    </w:r>
    <w:r w:rsidR="004604B4" w:rsidRPr="004604B4">
      <w:rPr>
        <w:rStyle w:val="PageNumber"/>
        <w:i w:val="0"/>
        <w:color w:val="auto"/>
        <w:szCs w:val="20"/>
      </w:rPr>
      <w:t>September</w:t>
    </w:r>
    <w:r>
      <w:rPr>
        <w:i w:val="0"/>
        <w:color w:val="auto"/>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9AA6" w14:textId="77777777" w:rsidR="00494CD9" w:rsidRDefault="00494CD9">
      <w:r>
        <w:separator/>
      </w:r>
    </w:p>
    <w:p w14:paraId="13ADC672" w14:textId="77777777" w:rsidR="00494CD9" w:rsidRDefault="00494CD9"/>
    <w:p w14:paraId="0CA2CBB9" w14:textId="77777777" w:rsidR="00494CD9" w:rsidRDefault="00494CD9"/>
    <w:p w14:paraId="5C6E368C" w14:textId="77777777" w:rsidR="00494CD9" w:rsidRDefault="00494CD9" w:rsidP="001D04D9"/>
  </w:footnote>
  <w:footnote w:type="continuationSeparator" w:id="0">
    <w:p w14:paraId="3708066C" w14:textId="77777777" w:rsidR="00494CD9" w:rsidRDefault="00494CD9">
      <w:r>
        <w:continuationSeparator/>
      </w:r>
    </w:p>
    <w:p w14:paraId="49EB3B6B" w14:textId="77777777" w:rsidR="00494CD9" w:rsidRDefault="00494CD9"/>
    <w:p w14:paraId="60535E12" w14:textId="77777777" w:rsidR="00494CD9" w:rsidRDefault="00494CD9"/>
    <w:p w14:paraId="794CCF72" w14:textId="77777777" w:rsidR="00494CD9" w:rsidRDefault="00494CD9" w:rsidP="001D04D9"/>
  </w:footnote>
  <w:footnote w:type="continuationNotice" w:id="1">
    <w:p w14:paraId="50D5B5C3" w14:textId="77777777" w:rsidR="00494CD9" w:rsidRDefault="00494C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7161F5" w:rsidRDefault="007161F5">
    <w:pPr>
      <w:pStyle w:val="Header"/>
    </w:pPr>
  </w:p>
  <w:p w14:paraId="53EECA8E" w14:textId="77777777" w:rsidR="007161F5" w:rsidRDefault="007161F5"/>
  <w:p w14:paraId="35F5E061" w14:textId="77777777" w:rsidR="007161F5" w:rsidRDefault="007161F5" w:rsidP="001D0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E60F" w14:textId="77777777" w:rsidR="007161F5" w:rsidRPr="0001647C" w:rsidRDefault="007161F5" w:rsidP="0001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7161F5" w:rsidRDefault="0071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DCD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C2DF7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888C31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F625B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6FA08E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5C8082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DBEED6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59C2A6E"/>
    <w:multiLevelType w:val="hybridMultilevel"/>
    <w:tmpl w:val="680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683895"/>
    <w:multiLevelType w:val="hybridMultilevel"/>
    <w:tmpl w:val="B43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D238A"/>
    <w:multiLevelType w:val="hybridMultilevel"/>
    <w:tmpl w:val="47D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A24015"/>
    <w:multiLevelType w:val="hybridMultilevel"/>
    <w:tmpl w:val="576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D645AC"/>
    <w:multiLevelType w:val="hybridMultilevel"/>
    <w:tmpl w:val="12F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4"/>
  </w:num>
  <w:num w:numId="7">
    <w:abstractNumId w:val="38"/>
  </w:num>
  <w:num w:numId="8">
    <w:abstractNumId w:val="28"/>
  </w:num>
  <w:num w:numId="9">
    <w:abstractNumId w:val="12"/>
  </w:num>
  <w:num w:numId="10">
    <w:abstractNumId w:val="34"/>
  </w:num>
  <w:num w:numId="11">
    <w:abstractNumId w:val="31"/>
  </w:num>
  <w:num w:numId="12">
    <w:abstractNumId w:val="30"/>
  </w:num>
  <w:num w:numId="13">
    <w:abstractNumId w:val="17"/>
  </w:num>
  <w:num w:numId="14">
    <w:abstractNumId w:val="9"/>
    <w:lvlOverride w:ilvl="2">
      <w:lvl w:ilvl="2">
        <w:start w:val="1"/>
        <w:numFmt w:val="decimal"/>
        <w:pStyle w:val="Heading3"/>
        <w:lvlText w:val="%1.%2.%3."/>
        <w:lvlJc w:val="left"/>
        <w:pPr>
          <w:ind w:left="594" w:hanging="504"/>
        </w:pPr>
        <w:rPr>
          <w:rFonts w:ascii="Arial" w:hAnsi="Arial" w:cs="Arial" w:hint="default"/>
          <w:sz w:val="28"/>
          <w:szCs w:val="28"/>
        </w:rPr>
      </w:lvl>
    </w:lvlOverride>
  </w:num>
  <w:num w:numId="15">
    <w:abstractNumId w:val="15"/>
  </w:num>
  <w:num w:numId="16">
    <w:abstractNumId w:val="16"/>
  </w:num>
  <w:num w:numId="17">
    <w:abstractNumId w:val="9"/>
    <w:lvlOverride w:ilvl="2">
      <w:lvl w:ilvl="2">
        <w:start w:val="1"/>
        <w:numFmt w:val="decimal"/>
        <w:pStyle w:val="Heading3"/>
        <w:lvlText w:val="%1.%2.%3."/>
        <w:lvlJc w:val="left"/>
        <w:pPr>
          <w:ind w:left="1224" w:hanging="504"/>
        </w:pPr>
        <w:rPr>
          <w:rFonts w:hint="default"/>
        </w:rPr>
      </w:lvl>
    </w:lvlOverride>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5"/>
  </w:num>
  <w:num w:numId="33">
    <w:abstractNumId w:val="29"/>
  </w:num>
  <w:num w:numId="34">
    <w:abstractNumId w:val="21"/>
  </w:num>
  <w:num w:numId="35">
    <w:abstractNumId w:val="11"/>
  </w:num>
  <w:num w:numId="36">
    <w:abstractNumId w:val="10"/>
  </w:num>
  <w:num w:numId="37">
    <w:abstractNumId w:val="36"/>
  </w:num>
  <w:num w:numId="38">
    <w:abstractNumId w:val="33"/>
  </w:num>
  <w:num w:numId="39">
    <w:abstractNumId w:val="37"/>
  </w:num>
  <w:num w:numId="40">
    <w:abstractNumId w:val="23"/>
  </w:num>
  <w:num w:numId="41">
    <w:abstractNumId w:val="32"/>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63A7"/>
    <w:rsid w:val="0000675B"/>
    <w:rsid w:val="00006DB8"/>
    <w:rsid w:val="00010140"/>
    <w:rsid w:val="000114B6"/>
    <w:rsid w:val="00011EE6"/>
    <w:rsid w:val="00011F6C"/>
    <w:rsid w:val="0001226E"/>
    <w:rsid w:val="00013CE9"/>
    <w:rsid w:val="0001647C"/>
    <w:rsid w:val="000171DA"/>
    <w:rsid w:val="000263BB"/>
    <w:rsid w:val="00030C06"/>
    <w:rsid w:val="000315D0"/>
    <w:rsid w:val="000329AD"/>
    <w:rsid w:val="000342E7"/>
    <w:rsid w:val="00040213"/>
    <w:rsid w:val="00040DCD"/>
    <w:rsid w:val="00045582"/>
    <w:rsid w:val="0004636C"/>
    <w:rsid w:val="000512B6"/>
    <w:rsid w:val="000513A7"/>
    <w:rsid w:val="00051603"/>
    <w:rsid w:val="00051BC7"/>
    <w:rsid w:val="0005225F"/>
    <w:rsid w:val="00063356"/>
    <w:rsid w:val="000636E8"/>
    <w:rsid w:val="00063D32"/>
    <w:rsid w:val="00065594"/>
    <w:rsid w:val="00067DF4"/>
    <w:rsid w:val="00071609"/>
    <w:rsid w:val="00072041"/>
    <w:rsid w:val="000729BB"/>
    <w:rsid w:val="0007302E"/>
    <w:rsid w:val="00074489"/>
    <w:rsid w:val="0007778C"/>
    <w:rsid w:val="00077F75"/>
    <w:rsid w:val="00082285"/>
    <w:rsid w:val="000824E3"/>
    <w:rsid w:val="000842F2"/>
    <w:rsid w:val="00086D68"/>
    <w:rsid w:val="000871B0"/>
    <w:rsid w:val="0008755C"/>
    <w:rsid w:val="0009184E"/>
    <w:rsid w:val="00093D70"/>
    <w:rsid w:val="00093E2C"/>
    <w:rsid w:val="00094ADB"/>
    <w:rsid w:val="0009517A"/>
    <w:rsid w:val="00095AA4"/>
    <w:rsid w:val="000A1677"/>
    <w:rsid w:val="000A32E1"/>
    <w:rsid w:val="000A5047"/>
    <w:rsid w:val="000B0508"/>
    <w:rsid w:val="000B14B5"/>
    <w:rsid w:val="000B23F8"/>
    <w:rsid w:val="000B4570"/>
    <w:rsid w:val="000B7FFD"/>
    <w:rsid w:val="000C0455"/>
    <w:rsid w:val="000C0A4C"/>
    <w:rsid w:val="000C0CE7"/>
    <w:rsid w:val="000C2F51"/>
    <w:rsid w:val="000C55D1"/>
    <w:rsid w:val="000C6C77"/>
    <w:rsid w:val="000D086A"/>
    <w:rsid w:val="000D25C6"/>
    <w:rsid w:val="000D2A67"/>
    <w:rsid w:val="000D4317"/>
    <w:rsid w:val="000D4DE6"/>
    <w:rsid w:val="000D5907"/>
    <w:rsid w:val="000D790A"/>
    <w:rsid w:val="000E01B4"/>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CDC"/>
    <w:rsid w:val="00114304"/>
    <w:rsid w:val="00117055"/>
    <w:rsid w:val="0012060D"/>
    <w:rsid w:val="00120DFE"/>
    <w:rsid w:val="00134C2F"/>
    <w:rsid w:val="001421CC"/>
    <w:rsid w:val="00143860"/>
    <w:rsid w:val="00151087"/>
    <w:rsid w:val="0015593D"/>
    <w:rsid w:val="001574A4"/>
    <w:rsid w:val="00160445"/>
    <w:rsid w:val="00160824"/>
    <w:rsid w:val="00161ED8"/>
    <w:rsid w:val="001624C3"/>
    <w:rsid w:val="00162B85"/>
    <w:rsid w:val="001645B5"/>
    <w:rsid w:val="0016462C"/>
    <w:rsid w:val="001654FA"/>
    <w:rsid w:val="00165AB8"/>
    <w:rsid w:val="00170E4B"/>
    <w:rsid w:val="00172D7F"/>
    <w:rsid w:val="00173FE8"/>
    <w:rsid w:val="00175C2D"/>
    <w:rsid w:val="00180235"/>
    <w:rsid w:val="00183258"/>
    <w:rsid w:val="0018468A"/>
    <w:rsid w:val="00186009"/>
    <w:rsid w:val="001953A0"/>
    <w:rsid w:val="001A3C5C"/>
    <w:rsid w:val="001A75D9"/>
    <w:rsid w:val="001B0915"/>
    <w:rsid w:val="001B6F55"/>
    <w:rsid w:val="001C00D5"/>
    <w:rsid w:val="001C6D26"/>
    <w:rsid w:val="001C7186"/>
    <w:rsid w:val="001D04D9"/>
    <w:rsid w:val="001D2DC4"/>
    <w:rsid w:val="001D3222"/>
    <w:rsid w:val="001D32BA"/>
    <w:rsid w:val="001D6650"/>
    <w:rsid w:val="001E4B39"/>
    <w:rsid w:val="001F00A6"/>
    <w:rsid w:val="001F19C8"/>
    <w:rsid w:val="001F5785"/>
    <w:rsid w:val="001F791C"/>
    <w:rsid w:val="00200307"/>
    <w:rsid w:val="00201EFB"/>
    <w:rsid w:val="0020478D"/>
    <w:rsid w:val="0020598F"/>
    <w:rsid w:val="00212093"/>
    <w:rsid w:val="002148BE"/>
    <w:rsid w:val="00215455"/>
    <w:rsid w:val="00217034"/>
    <w:rsid w:val="002176BE"/>
    <w:rsid w:val="00217CC2"/>
    <w:rsid w:val="00223F68"/>
    <w:rsid w:val="002273CA"/>
    <w:rsid w:val="00231940"/>
    <w:rsid w:val="00234111"/>
    <w:rsid w:val="00235672"/>
    <w:rsid w:val="00237729"/>
    <w:rsid w:val="0024120C"/>
    <w:rsid w:val="002439EB"/>
    <w:rsid w:val="00246561"/>
    <w:rsid w:val="00252BD5"/>
    <w:rsid w:val="00254E2F"/>
    <w:rsid w:val="00256419"/>
    <w:rsid w:val="00256F04"/>
    <w:rsid w:val="00257762"/>
    <w:rsid w:val="0026026C"/>
    <w:rsid w:val="00266D60"/>
    <w:rsid w:val="00271363"/>
    <w:rsid w:val="0027136D"/>
    <w:rsid w:val="00273B4D"/>
    <w:rsid w:val="002774EC"/>
    <w:rsid w:val="00280A53"/>
    <w:rsid w:val="00280B33"/>
    <w:rsid w:val="002819D5"/>
    <w:rsid w:val="00282EDE"/>
    <w:rsid w:val="00285628"/>
    <w:rsid w:val="00292B10"/>
    <w:rsid w:val="002A0C8C"/>
    <w:rsid w:val="002A2EE5"/>
    <w:rsid w:val="002A387F"/>
    <w:rsid w:val="002A4907"/>
    <w:rsid w:val="002A5C7F"/>
    <w:rsid w:val="002B1E83"/>
    <w:rsid w:val="002B2B32"/>
    <w:rsid w:val="002B520F"/>
    <w:rsid w:val="002C0672"/>
    <w:rsid w:val="002C1CB5"/>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10DB"/>
    <w:rsid w:val="00314B90"/>
    <w:rsid w:val="0032241E"/>
    <w:rsid w:val="003224BE"/>
    <w:rsid w:val="0032392D"/>
    <w:rsid w:val="0032430A"/>
    <w:rsid w:val="00326966"/>
    <w:rsid w:val="00332C03"/>
    <w:rsid w:val="00337BBC"/>
    <w:rsid w:val="003417C9"/>
    <w:rsid w:val="0034204A"/>
    <w:rsid w:val="00342E0C"/>
    <w:rsid w:val="0034491E"/>
    <w:rsid w:val="00346959"/>
    <w:rsid w:val="0034789C"/>
    <w:rsid w:val="0035001F"/>
    <w:rsid w:val="003511DD"/>
    <w:rsid w:val="00353152"/>
    <w:rsid w:val="003537B1"/>
    <w:rsid w:val="00355F3A"/>
    <w:rsid w:val="003565ED"/>
    <w:rsid w:val="003602B3"/>
    <w:rsid w:val="0036045B"/>
    <w:rsid w:val="003618CC"/>
    <w:rsid w:val="003673DA"/>
    <w:rsid w:val="00372700"/>
    <w:rsid w:val="00376DD4"/>
    <w:rsid w:val="0038572F"/>
    <w:rsid w:val="00386C14"/>
    <w:rsid w:val="00391069"/>
    <w:rsid w:val="00392B05"/>
    <w:rsid w:val="00394711"/>
    <w:rsid w:val="003A21F1"/>
    <w:rsid w:val="003A4287"/>
    <w:rsid w:val="003A54BD"/>
    <w:rsid w:val="003A669E"/>
    <w:rsid w:val="003A76F4"/>
    <w:rsid w:val="003A7824"/>
    <w:rsid w:val="003B1B4E"/>
    <w:rsid w:val="003B27A6"/>
    <w:rsid w:val="003B3DDA"/>
    <w:rsid w:val="003B6DC8"/>
    <w:rsid w:val="003C1009"/>
    <w:rsid w:val="003C2662"/>
    <w:rsid w:val="003C40E7"/>
    <w:rsid w:val="003C4372"/>
    <w:rsid w:val="003C61C2"/>
    <w:rsid w:val="003C6D35"/>
    <w:rsid w:val="003C7B01"/>
    <w:rsid w:val="003D0825"/>
    <w:rsid w:val="003D0869"/>
    <w:rsid w:val="003D18DF"/>
    <w:rsid w:val="003D5068"/>
    <w:rsid w:val="003D59EF"/>
    <w:rsid w:val="003D6B45"/>
    <w:rsid w:val="003D758D"/>
    <w:rsid w:val="003D7EA1"/>
    <w:rsid w:val="003E00D5"/>
    <w:rsid w:val="003E1F9E"/>
    <w:rsid w:val="003E31CF"/>
    <w:rsid w:val="003E5AD1"/>
    <w:rsid w:val="003E5FCD"/>
    <w:rsid w:val="003F30DB"/>
    <w:rsid w:val="003F4789"/>
    <w:rsid w:val="00403682"/>
    <w:rsid w:val="0040450D"/>
    <w:rsid w:val="00404BF5"/>
    <w:rsid w:val="00411C48"/>
    <w:rsid w:val="0041309B"/>
    <w:rsid w:val="00414573"/>
    <w:rsid w:val="004145D9"/>
    <w:rsid w:val="00414D12"/>
    <w:rsid w:val="00415AA1"/>
    <w:rsid w:val="0041621D"/>
    <w:rsid w:val="00417FCB"/>
    <w:rsid w:val="00423003"/>
    <w:rsid w:val="00423A58"/>
    <w:rsid w:val="00424813"/>
    <w:rsid w:val="00424FFA"/>
    <w:rsid w:val="00433816"/>
    <w:rsid w:val="004371A8"/>
    <w:rsid w:val="0044041B"/>
    <w:rsid w:val="00440A78"/>
    <w:rsid w:val="00445BF7"/>
    <w:rsid w:val="0045069E"/>
    <w:rsid w:val="00451181"/>
    <w:rsid w:val="00452DB6"/>
    <w:rsid w:val="004577A9"/>
    <w:rsid w:val="004604B4"/>
    <w:rsid w:val="004628BA"/>
    <w:rsid w:val="004646FD"/>
    <w:rsid w:val="00466F95"/>
    <w:rsid w:val="00467F6F"/>
    <w:rsid w:val="004708D1"/>
    <w:rsid w:val="00474BBC"/>
    <w:rsid w:val="00477EFB"/>
    <w:rsid w:val="0048016C"/>
    <w:rsid w:val="00482F1E"/>
    <w:rsid w:val="004836EA"/>
    <w:rsid w:val="0048455F"/>
    <w:rsid w:val="004849B1"/>
    <w:rsid w:val="0048684C"/>
    <w:rsid w:val="004872F0"/>
    <w:rsid w:val="004929C8"/>
    <w:rsid w:val="00493D0D"/>
    <w:rsid w:val="00494CD9"/>
    <w:rsid w:val="00495895"/>
    <w:rsid w:val="004A277D"/>
    <w:rsid w:val="004A28E1"/>
    <w:rsid w:val="004A3B47"/>
    <w:rsid w:val="004A7D2B"/>
    <w:rsid w:val="004A7EAA"/>
    <w:rsid w:val="004B1E0B"/>
    <w:rsid w:val="004B4253"/>
    <w:rsid w:val="004B54CC"/>
    <w:rsid w:val="004B5AEF"/>
    <w:rsid w:val="004B64EC"/>
    <w:rsid w:val="004B706D"/>
    <w:rsid w:val="004B7B3D"/>
    <w:rsid w:val="004B7BF8"/>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7C0D"/>
    <w:rsid w:val="00504B2A"/>
    <w:rsid w:val="00504BC1"/>
    <w:rsid w:val="005071A2"/>
    <w:rsid w:val="005076DA"/>
    <w:rsid w:val="005100F6"/>
    <w:rsid w:val="00510914"/>
    <w:rsid w:val="00514F76"/>
    <w:rsid w:val="00515F2A"/>
    <w:rsid w:val="00524481"/>
    <w:rsid w:val="005256B6"/>
    <w:rsid w:val="00526F39"/>
    <w:rsid w:val="00527B5C"/>
    <w:rsid w:val="00530D34"/>
    <w:rsid w:val="00531CD9"/>
    <w:rsid w:val="005327F9"/>
    <w:rsid w:val="00532B92"/>
    <w:rsid w:val="00534120"/>
    <w:rsid w:val="00537A0E"/>
    <w:rsid w:val="005411EE"/>
    <w:rsid w:val="00543023"/>
    <w:rsid w:val="00543E06"/>
    <w:rsid w:val="00550E06"/>
    <w:rsid w:val="00552187"/>
    <w:rsid w:val="00554B8F"/>
    <w:rsid w:val="00556821"/>
    <w:rsid w:val="00560721"/>
    <w:rsid w:val="0056200D"/>
    <w:rsid w:val="00563AA9"/>
    <w:rsid w:val="005647C7"/>
    <w:rsid w:val="00566243"/>
    <w:rsid w:val="00566D6A"/>
    <w:rsid w:val="00567043"/>
    <w:rsid w:val="00567B6D"/>
    <w:rsid w:val="00570109"/>
    <w:rsid w:val="005709C2"/>
    <w:rsid w:val="00570B3A"/>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7C7A"/>
    <w:rsid w:val="005A1C16"/>
    <w:rsid w:val="005A3A7F"/>
    <w:rsid w:val="005A5678"/>
    <w:rsid w:val="005A722B"/>
    <w:rsid w:val="005A784B"/>
    <w:rsid w:val="005B0678"/>
    <w:rsid w:val="005B1C64"/>
    <w:rsid w:val="005B4D04"/>
    <w:rsid w:val="005B585A"/>
    <w:rsid w:val="005B7CDD"/>
    <w:rsid w:val="005C10EC"/>
    <w:rsid w:val="005C794E"/>
    <w:rsid w:val="005D0079"/>
    <w:rsid w:val="005D18C5"/>
    <w:rsid w:val="005D3B22"/>
    <w:rsid w:val="005D5B4A"/>
    <w:rsid w:val="005D7CFB"/>
    <w:rsid w:val="005E1757"/>
    <w:rsid w:val="005E1DF2"/>
    <w:rsid w:val="005E2AF9"/>
    <w:rsid w:val="005E41DC"/>
    <w:rsid w:val="005E4D64"/>
    <w:rsid w:val="005F2C2D"/>
    <w:rsid w:val="00600235"/>
    <w:rsid w:val="00602128"/>
    <w:rsid w:val="006023EB"/>
    <w:rsid w:val="00604953"/>
    <w:rsid w:val="00604F3A"/>
    <w:rsid w:val="006050E9"/>
    <w:rsid w:val="00606743"/>
    <w:rsid w:val="00610ADB"/>
    <w:rsid w:val="00613A09"/>
    <w:rsid w:val="00614A5E"/>
    <w:rsid w:val="00620BFA"/>
    <w:rsid w:val="006212D1"/>
    <w:rsid w:val="00623FB5"/>
    <w:rsid w:val="006244C7"/>
    <w:rsid w:val="0062625F"/>
    <w:rsid w:val="00630DD8"/>
    <w:rsid w:val="00631A3E"/>
    <w:rsid w:val="0063229B"/>
    <w:rsid w:val="00632F64"/>
    <w:rsid w:val="00633B7D"/>
    <w:rsid w:val="00637F4E"/>
    <w:rsid w:val="00642849"/>
    <w:rsid w:val="0064769E"/>
    <w:rsid w:val="00647B03"/>
    <w:rsid w:val="00650DFB"/>
    <w:rsid w:val="00653DFD"/>
    <w:rsid w:val="0065443F"/>
    <w:rsid w:val="00654DB6"/>
    <w:rsid w:val="00655D39"/>
    <w:rsid w:val="00656176"/>
    <w:rsid w:val="0065719F"/>
    <w:rsid w:val="0066022A"/>
    <w:rsid w:val="00661078"/>
    <w:rsid w:val="006632F2"/>
    <w:rsid w:val="00663B92"/>
    <w:rsid w:val="0066407A"/>
    <w:rsid w:val="006649DD"/>
    <w:rsid w:val="00664F01"/>
    <w:rsid w:val="00665BF6"/>
    <w:rsid w:val="006670D2"/>
    <w:rsid w:val="00667E47"/>
    <w:rsid w:val="00673127"/>
    <w:rsid w:val="00677451"/>
    <w:rsid w:val="00677ACB"/>
    <w:rsid w:val="00680463"/>
    <w:rsid w:val="00680563"/>
    <w:rsid w:val="00687E54"/>
    <w:rsid w:val="00691431"/>
    <w:rsid w:val="00692C0A"/>
    <w:rsid w:val="0069428B"/>
    <w:rsid w:val="00694E96"/>
    <w:rsid w:val="006959B0"/>
    <w:rsid w:val="006971D9"/>
    <w:rsid w:val="006A0D3C"/>
    <w:rsid w:val="006A0FC5"/>
    <w:rsid w:val="006A20A1"/>
    <w:rsid w:val="006A7603"/>
    <w:rsid w:val="006B1F8C"/>
    <w:rsid w:val="006B5312"/>
    <w:rsid w:val="006C6002"/>
    <w:rsid w:val="006C74F4"/>
    <w:rsid w:val="006C7ACD"/>
    <w:rsid w:val="006D371B"/>
    <w:rsid w:val="006D4142"/>
    <w:rsid w:val="006D68DA"/>
    <w:rsid w:val="006E260D"/>
    <w:rsid w:val="006E32E0"/>
    <w:rsid w:val="006E5523"/>
    <w:rsid w:val="006E7CF6"/>
    <w:rsid w:val="006F0E8B"/>
    <w:rsid w:val="006F189E"/>
    <w:rsid w:val="006F6D65"/>
    <w:rsid w:val="00701AA0"/>
    <w:rsid w:val="00702619"/>
    <w:rsid w:val="00702E66"/>
    <w:rsid w:val="00703988"/>
    <w:rsid w:val="00706936"/>
    <w:rsid w:val="00711291"/>
    <w:rsid w:val="00714730"/>
    <w:rsid w:val="00714A30"/>
    <w:rsid w:val="007153FD"/>
    <w:rsid w:val="00715F75"/>
    <w:rsid w:val="007161F5"/>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F0F"/>
    <w:rsid w:val="00747657"/>
    <w:rsid w:val="00750265"/>
    <w:rsid w:val="00750FDE"/>
    <w:rsid w:val="00751AD5"/>
    <w:rsid w:val="007537E2"/>
    <w:rsid w:val="00762B56"/>
    <w:rsid w:val="00763DBB"/>
    <w:rsid w:val="007654AB"/>
    <w:rsid w:val="00765E89"/>
    <w:rsid w:val="00767528"/>
    <w:rsid w:val="00767C0E"/>
    <w:rsid w:val="00772484"/>
    <w:rsid w:val="007809A2"/>
    <w:rsid w:val="00781144"/>
    <w:rsid w:val="00782630"/>
    <w:rsid w:val="00785CEC"/>
    <w:rsid w:val="007864FA"/>
    <w:rsid w:val="0078711F"/>
    <w:rsid w:val="0078769E"/>
    <w:rsid w:val="00790CDD"/>
    <w:rsid w:val="00791150"/>
    <w:rsid w:val="007926DE"/>
    <w:rsid w:val="00793809"/>
    <w:rsid w:val="0079552A"/>
    <w:rsid w:val="00796DCF"/>
    <w:rsid w:val="007A39CC"/>
    <w:rsid w:val="007A3AB9"/>
    <w:rsid w:val="007A6696"/>
    <w:rsid w:val="007A6BEC"/>
    <w:rsid w:val="007A723B"/>
    <w:rsid w:val="007B06D4"/>
    <w:rsid w:val="007B33A8"/>
    <w:rsid w:val="007B3D18"/>
    <w:rsid w:val="007B5233"/>
    <w:rsid w:val="007B65D7"/>
    <w:rsid w:val="007B7370"/>
    <w:rsid w:val="007C1DCD"/>
    <w:rsid w:val="007C2637"/>
    <w:rsid w:val="007C3A42"/>
    <w:rsid w:val="007C3D0B"/>
    <w:rsid w:val="007C3DCD"/>
    <w:rsid w:val="007C7E63"/>
    <w:rsid w:val="007D3CF4"/>
    <w:rsid w:val="007D4293"/>
    <w:rsid w:val="007D4996"/>
    <w:rsid w:val="007D59A3"/>
    <w:rsid w:val="007E05D4"/>
    <w:rsid w:val="007E15B3"/>
    <w:rsid w:val="007E216A"/>
    <w:rsid w:val="007E4370"/>
    <w:rsid w:val="007E5789"/>
    <w:rsid w:val="007E7D00"/>
    <w:rsid w:val="007E7E65"/>
    <w:rsid w:val="007F451B"/>
    <w:rsid w:val="007F4B1D"/>
    <w:rsid w:val="007F75E5"/>
    <w:rsid w:val="007F767C"/>
    <w:rsid w:val="008002FF"/>
    <w:rsid w:val="00801B32"/>
    <w:rsid w:val="008030F8"/>
    <w:rsid w:val="00805DDB"/>
    <w:rsid w:val="00806E2E"/>
    <w:rsid w:val="008130D0"/>
    <w:rsid w:val="008159EE"/>
    <w:rsid w:val="00821734"/>
    <w:rsid w:val="00821FD9"/>
    <w:rsid w:val="008224E6"/>
    <w:rsid w:val="008241A1"/>
    <w:rsid w:val="00824E4A"/>
    <w:rsid w:val="00825350"/>
    <w:rsid w:val="00830427"/>
    <w:rsid w:val="008308C2"/>
    <w:rsid w:val="0083302F"/>
    <w:rsid w:val="00835926"/>
    <w:rsid w:val="00841EDE"/>
    <w:rsid w:val="00843E59"/>
    <w:rsid w:val="00845A07"/>
    <w:rsid w:val="00845BB9"/>
    <w:rsid w:val="00847214"/>
    <w:rsid w:val="00851812"/>
    <w:rsid w:val="00852899"/>
    <w:rsid w:val="008528DB"/>
    <w:rsid w:val="00856A08"/>
    <w:rsid w:val="0085741D"/>
    <w:rsid w:val="008574CB"/>
    <w:rsid w:val="00860038"/>
    <w:rsid w:val="00863B21"/>
    <w:rsid w:val="0087162A"/>
    <w:rsid w:val="00871E3C"/>
    <w:rsid w:val="00873D6B"/>
    <w:rsid w:val="008769AE"/>
    <w:rsid w:val="00880250"/>
    <w:rsid w:val="0088044F"/>
    <w:rsid w:val="00880C3D"/>
    <w:rsid w:val="00881FD9"/>
    <w:rsid w:val="008831EB"/>
    <w:rsid w:val="00886638"/>
    <w:rsid w:val="00887D77"/>
    <w:rsid w:val="00892503"/>
    <w:rsid w:val="008947F2"/>
    <w:rsid w:val="008A09E7"/>
    <w:rsid w:val="008A1387"/>
    <w:rsid w:val="008A1731"/>
    <w:rsid w:val="008A29EB"/>
    <w:rsid w:val="008A3642"/>
    <w:rsid w:val="008A4AE4"/>
    <w:rsid w:val="008A5376"/>
    <w:rsid w:val="008A5F23"/>
    <w:rsid w:val="008A6733"/>
    <w:rsid w:val="008A677F"/>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17B4F"/>
    <w:rsid w:val="00922D53"/>
    <w:rsid w:val="00925F69"/>
    <w:rsid w:val="0092776D"/>
    <w:rsid w:val="0093173C"/>
    <w:rsid w:val="009320CD"/>
    <w:rsid w:val="0093515B"/>
    <w:rsid w:val="009379C4"/>
    <w:rsid w:val="00941C00"/>
    <w:rsid w:val="00941D1A"/>
    <w:rsid w:val="00942CDD"/>
    <w:rsid w:val="0094303D"/>
    <w:rsid w:val="009438FC"/>
    <w:rsid w:val="009439BE"/>
    <w:rsid w:val="009453C1"/>
    <w:rsid w:val="00947AE3"/>
    <w:rsid w:val="0095133D"/>
    <w:rsid w:val="00951F96"/>
    <w:rsid w:val="0095305C"/>
    <w:rsid w:val="009612AE"/>
    <w:rsid w:val="00961FED"/>
    <w:rsid w:val="00962836"/>
    <w:rsid w:val="009660C8"/>
    <w:rsid w:val="00967C1C"/>
    <w:rsid w:val="00972F75"/>
    <w:rsid w:val="00973EF6"/>
    <w:rsid w:val="0097521F"/>
    <w:rsid w:val="00975558"/>
    <w:rsid w:val="00975EFB"/>
    <w:rsid w:val="009763BD"/>
    <w:rsid w:val="009775B3"/>
    <w:rsid w:val="00980ADB"/>
    <w:rsid w:val="009826D8"/>
    <w:rsid w:val="00984AE3"/>
    <w:rsid w:val="00984DA0"/>
    <w:rsid w:val="00991613"/>
    <w:rsid w:val="0099208F"/>
    <w:rsid w:val="009921F2"/>
    <w:rsid w:val="00995178"/>
    <w:rsid w:val="00996E0A"/>
    <w:rsid w:val="009976DD"/>
    <w:rsid w:val="009A0140"/>
    <w:rsid w:val="009A09A6"/>
    <w:rsid w:val="009A323B"/>
    <w:rsid w:val="009A386C"/>
    <w:rsid w:val="009A3C96"/>
    <w:rsid w:val="009A4D4F"/>
    <w:rsid w:val="009B1957"/>
    <w:rsid w:val="009B3CD1"/>
    <w:rsid w:val="009B7471"/>
    <w:rsid w:val="009C07C0"/>
    <w:rsid w:val="009C118E"/>
    <w:rsid w:val="009C4C5F"/>
    <w:rsid w:val="009C53F3"/>
    <w:rsid w:val="009D34D7"/>
    <w:rsid w:val="009D368C"/>
    <w:rsid w:val="009D4125"/>
    <w:rsid w:val="009D4575"/>
    <w:rsid w:val="009D66D9"/>
    <w:rsid w:val="009E22A0"/>
    <w:rsid w:val="009E488C"/>
    <w:rsid w:val="009E52AD"/>
    <w:rsid w:val="009E5D63"/>
    <w:rsid w:val="009E67B2"/>
    <w:rsid w:val="009E6E2C"/>
    <w:rsid w:val="009F3E80"/>
    <w:rsid w:val="009F5E75"/>
    <w:rsid w:val="009F70DB"/>
    <w:rsid w:val="009F77D2"/>
    <w:rsid w:val="00A007E0"/>
    <w:rsid w:val="00A012A5"/>
    <w:rsid w:val="00A04018"/>
    <w:rsid w:val="00A0550C"/>
    <w:rsid w:val="00A05CA6"/>
    <w:rsid w:val="00A136DC"/>
    <w:rsid w:val="00A149C0"/>
    <w:rsid w:val="00A1502E"/>
    <w:rsid w:val="00A158D9"/>
    <w:rsid w:val="00A166D5"/>
    <w:rsid w:val="00A20ABB"/>
    <w:rsid w:val="00A24CF9"/>
    <w:rsid w:val="00A43AA1"/>
    <w:rsid w:val="00A46094"/>
    <w:rsid w:val="00A469F7"/>
    <w:rsid w:val="00A50738"/>
    <w:rsid w:val="00A54C81"/>
    <w:rsid w:val="00A57181"/>
    <w:rsid w:val="00A60A22"/>
    <w:rsid w:val="00A61A73"/>
    <w:rsid w:val="00A750B5"/>
    <w:rsid w:val="00A753C8"/>
    <w:rsid w:val="00A759DD"/>
    <w:rsid w:val="00A81BD4"/>
    <w:rsid w:val="00A839A9"/>
    <w:rsid w:val="00A83D56"/>
    <w:rsid w:val="00A83EB5"/>
    <w:rsid w:val="00A87F24"/>
    <w:rsid w:val="00A97B91"/>
    <w:rsid w:val="00AA0F64"/>
    <w:rsid w:val="00AA337E"/>
    <w:rsid w:val="00AA6982"/>
    <w:rsid w:val="00AA7363"/>
    <w:rsid w:val="00AB173C"/>
    <w:rsid w:val="00AB177C"/>
    <w:rsid w:val="00AB255A"/>
    <w:rsid w:val="00AB26D9"/>
    <w:rsid w:val="00AB2C7C"/>
    <w:rsid w:val="00AB6EE4"/>
    <w:rsid w:val="00AC15AD"/>
    <w:rsid w:val="00AC79E7"/>
    <w:rsid w:val="00AD074D"/>
    <w:rsid w:val="00AD2556"/>
    <w:rsid w:val="00AD2597"/>
    <w:rsid w:val="00AD4E85"/>
    <w:rsid w:val="00AD50AE"/>
    <w:rsid w:val="00AD6C93"/>
    <w:rsid w:val="00AE04D3"/>
    <w:rsid w:val="00AE0630"/>
    <w:rsid w:val="00AE5720"/>
    <w:rsid w:val="00AF7E81"/>
    <w:rsid w:val="00B00A5E"/>
    <w:rsid w:val="00B04771"/>
    <w:rsid w:val="00B140A4"/>
    <w:rsid w:val="00B21994"/>
    <w:rsid w:val="00B239A1"/>
    <w:rsid w:val="00B254C3"/>
    <w:rsid w:val="00B32016"/>
    <w:rsid w:val="00B367D2"/>
    <w:rsid w:val="00B4124F"/>
    <w:rsid w:val="00B41879"/>
    <w:rsid w:val="00B43397"/>
    <w:rsid w:val="00B455D5"/>
    <w:rsid w:val="00B465D7"/>
    <w:rsid w:val="00B470C6"/>
    <w:rsid w:val="00B47DBC"/>
    <w:rsid w:val="00B5028C"/>
    <w:rsid w:val="00B50765"/>
    <w:rsid w:val="00B607F0"/>
    <w:rsid w:val="00B61495"/>
    <w:rsid w:val="00B63CD1"/>
    <w:rsid w:val="00B65885"/>
    <w:rsid w:val="00B667B2"/>
    <w:rsid w:val="00B6706C"/>
    <w:rsid w:val="00B725E5"/>
    <w:rsid w:val="00B74655"/>
    <w:rsid w:val="00B75733"/>
    <w:rsid w:val="00B76463"/>
    <w:rsid w:val="00B77A7E"/>
    <w:rsid w:val="00B811B1"/>
    <w:rsid w:val="00B83CFA"/>
    <w:rsid w:val="00B83F9C"/>
    <w:rsid w:val="00B84AAD"/>
    <w:rsid w:val="00B859DB"/>
    <w:rsid w:val="00B86209"/>
    <w:rsid w:val="00B873F4"/>
    <w:rsid w:val="00B8745A"/>
    <w:rsid w:val="00B87D72"/>
    <w:rsid w:val="00B90B58"/>
    <w:rsid w:val="00B92868"/>
    <w:rsid w:val="00B948FF"/>
    <w:rsid w:val="00B95270"/>
    <w:rsid w:val="00B959D1"/>
    <w:rsid w:val="00B972A9"/>
    <w:rsid w:val="00B97FCB"/>
    <w:rsid w:val="00BA050D"/>
    <w:rsid w:val="00BA0828"/>
    <w:rsid w:val="00BA1A0C"/>
    <w:rsid w:val="00BA1EBD"/>
    <w:rsid w:val="00BA375E"/>
    <w:rsid w:val="00BA4FCE"/>
    <w:rsid w:val="00BA6789"/>
    <w:rsid w:val="00BB10B3"/>
    <w:rsid w:val="00BB1AC6"/>
    <w:rsid w:val="00BB3CED"/>
    <w:rsid w:val="00BB52EE"/>
    <w:rsid w:val="00BB55AA"/>
    <w:rsid w:val="00BB5955"/>
    <w:rsid w:val="00BB7BD3"/>
    <w:rsid w:val="00BC2BA9"/>
    <w:rsid w:val="00BC2D41"/>
    <w:rsid w:val="00BD404A"/>
    <w:rsid w:val="00BE02B4"/>
    <w:rsid w:val="00BE0E00"/>
    <w:rsid w:val="00BE7AD9"/>
    <w:rsid w:val="00BF00BC"/>
    <w:rsid w:val="00BF1EB7"/>
    <w:rsid w:val="00BF2C5A"/>
    <w:rsid w:val="00BF55EC"/>
    <w:rsid w:val="00C020EE"/>
    <w:rsid w:val="00C033C1"/>
    <w:rsid w:val="00C03950"/>
    <w:rsid w:val="00C0630C"/>
    <w:rsid w:val="00C111ED"/>
    <w:rsid w:val="00C1202A"/>
    <w:rsid w:val="00C12178"/>
    <w:rsid w:val="00C13654"/>
    <w:rsid w:val="00C13FAD"/>
    <w:rsid w:val="00C1481E"/>
    <w:rsid w:val="00C206A5"/>
    <w:rsid w:val="00C27F74"/>
    <w:rsid w:val="00C338D9"/>
    <w:rsid w:val="00C36612"/>
    <w:rsid w:val="00C36ED5"/>
    <w:rsid w:val="00C3721E"/>
    <w:rsid w:val="00C37EB4"/>
    <w:rsid w:val="00C40DE0"/>
    <w:rsid w:val="00C41525"/>
    <w:rsid w:val="00C429B2"/>
    <w:rsid w:val="00C43EAF"/>
    <w:rsid w:val="00C44C32"/>
    <w:rsid w:val="00C44E3B"/>
    <w:rsid w:val="00C54796"/>
    <w:rsid w:val="00C61BBF"/>
    <w:rsid w:val="00C64D97"/>
    <w:rsid w:val="00C65C2F"/>
    <w:rsid w:val="00C82CA1"/>
    <w:rsid w:val="00C84F82"/>
    <w:rsid w:val="00C87EE3"/>
    <w:rsid w:val="00C91A3E"/>
    <w:rsid w:val="00C92B9C"/>
    <w:rsid w:val="00C93BF9"/>
    <w:rsid w:val="00C946FE"/>
    <w:rsid w:val="00C96FD1"/>
    <w:rsid w:val="00CA1477"/>
    <w:rsid w:val="00CA25C5"/>
    <w:rsid w:val="00CA2AB2"/>
    <w:rsid w:val="00CA3A42"/>
    <w:rsid w:val="00CA3DB0"/>
    <w:rsid w:val="00CA51A6"/>
    <w:rsid w:val="00CA5DF5"/>
    <w:rsid w:val="00CB1499"/>
    <w:rsid w:val="00CB2A72"/>
    <w:rsid w:val="00CB3106"/>
    <w:rsid w:val="00CB4E63"/>
    <w:rsid w:val="00CB5291"/>
    <w:rsid w:val="00CC3FEE"/>
    <w:rsid w:val="00CC439B"/>
    <w:rsid w:val="00CD252A"/>
    <w:rsid w:val="00CD4F2E"/>
    <w:rsid w:val="00CD533E"/>
    <w:rsid w:val="00CE61F4"/>
    <w:rsid w:val="00CF08BF"/>
    <w:rsid w:val="00CF2D07"/>
    <w:rsid w:val="00CF560D"/>
    <w:rsid w:val="00CF5A24"/>
    <w:rsid w:val="00CF6FF1"/>
    <w:rsid w:val="00CF7643"/>
    <w:rsid w:val="00D008F5"/>
    <w:rsid w:val="00D10866"/>
    <w:rsid w:val="00D10DAA"/>
    <w:rsid w:val="00D11D5A"/>
    <w:rsid w:val="00D217F7"/>
    <w:rsid w:val="00D219E4"/>
    <w:rsid w:val="00D23EB0"/>
    <w:rsid w:val="00D25993"/>
    <w:rsid w:val="00D3172E"/>
    <w:rsid w:val="00D335E9"/>
    <w:rsid w:val="00D3642C"/>
    <w:rsid w:val="00D3675B"/>
    <w:rsid w:val="00D41E05"/>
    <w:rsid w:val="00D4529D"/>
    <w:rsid w:val="00D455F7"/>
    <w:rsid w:val="00D54D75"/>
    <w:rsid w:val="00D55A71"/>
    <w:rsid w:val="00D568FA"/>
    <w:rsid w:val="00D60044"/>
    <w:rsid w:val="00D60C86"/>
    <w:rsid w:val="00D61489"/>
    <w:rsid w:val="00D61B4B"/>
    <w:rsid w:val="00D6206F"/>
    <w:rsid w:val="00D672E7"/>
    <w:rsid w:val="00D713C8"/>
    <w:rsid w:val="00D71B75"/>
    <w:rsid w:val="00D724E4"/>
    <w:rsid w:val="00D76910"/>
    <w:rsid w:val="00D80606"/>
    <w:rsid w:val="00D83562"/>
    <w:rsid w:val="00D843C9"/>
    <w:rsid w:val="00D87E7D"/>
    <w:rsid w:val="00D87E85"/>
    <w:rsid w:val="00D87FE2"/>
    <w:rsid w:val="00D912F5"/>
    <w:rsid w:val="00D92550"/>
    <w:rsid w:val="00D93822"/>
    <w:rsid w:val="00D94132"/>
    <w:rsid w:val="00D957C8"/>
    <w:rsid w:val="00D971DD"/>
    <w:rsid w:val="00D976CD"/>
    <w:rsid w:val="00DA67FF"/>
    <w:rsid w:val="00DA7E40"/>
    <w:rsid w:val="00DB4A3F"/>
    <w:rsid w:val="00DB7390"/>
    <w:rsid w:val="00DB7D93"/>
    <w:rsid w:val="00DC13CA"/>
    <w:rsid w:val="00DC17AF"/>
    <w:rsid w:val="00DC1902"/>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41CE"/>
    <w:rsid w:val="00DF4890"/>
    <w:rsid w:val="00DF6735"/>
    <w:rsid w:val="00DF736A"/>
    <w:rsid w:val="00E02B61"/>
    <w:rsid w:val="00E03070"/>
    <w:rsid w:val="00E04A9D"/>
    <w:rsid w:val="00E05D41"/>
    <w:rsid w:val="00E05DD5"/>
    <w:rsid w:val="00E14BCB"/>
    <w:rsid w:val="00E15CE0"/>
    <w:rsid w:val="00E2245D"/>
    <w:rsid w:val="00E2381D"/>
    <w:rsid w:val="00E24621"/>
    <w:rsid w:val="00E2463A"/>
    <w:rsid w:val="00E30C28"/>
    <w:rsid w:val="00E319D1"/>
    <w:rsid w:val="00E3221B"/>
    <w:rsid w:val="00E3386A"/>
    <w:rsid w:val="00E34AD9"/>
    <w:rsid w:val="00E36448"/>
    <w:rsid w:val="00E36C3B"/>
    <w:rsid w:val="00E37156"/>
    <w:rsid w:val="00E41742"/>
    <w:rsid w:val="00E417B8"/>
    <w:rsid w:val="00E47D1B"/>
    <w:rsid w:val="00E527A2"/>
    <w:rsid w:val="00E54302"/>
    <w:rsid w:val="00E54E10"/>
    <w:rsid w:val="00E5551B"/>
    <w:rsid w:val="00E57CF1"/>
    <w:rsid w:val="00E60116"/>
    <w:rsid w:val="00E62CF1"/>
    <w:rsid w:val="00E648C4"/>
    <w:rsid w:val="00E66712"/>
    <w:rsid w:val="00E7580F"/>
    <w:rsid w:val="00E773E8"/>
    <w:rsid w:val="00E77C35"/>
    <w:rsid w:val="00E8003D"/>
    <w:rsid w:val="00E81C3B"/>
    <w:rsid w:val="00E82A61"/>
    <w:rsid w:val="00E86267"/>
    <w:rsid w:val="00E86A6E"/>
    <w:rsid w:val="00E9007C"/>
    <w:rsid w:val="00E915AB"/>
    <w:rsid w:val="00E9364A"/>
    <w:rsid w:val="00E93EDA"/>
    <w:rsid w:val="00E96B4B"/>
    <w:rsid w:val="00EA1C70"/>
    <w:rsid w:val="00EA4B53"/>
    <w:rsid w:val="00EA5BF9"/>
    <w:rsid w:val="00EA627B"/>
    <w:rsid w:val="00EA6521"/>
    <w:rsid w:val="00EA6E32"/>
    <w:rsid w:val="00EB1B0A"/>
    <w:rsid w:val="00EB45EC"/>
    <w:rsid w:val="00EB4A1D"/>
    <w:rsid w:val="00EB4EC5"/>
    <w:rsid w:val="00EB771E"/>
    <w:rsid w:val="00EB78D0"/>
    <w:rsid w:val="00EB7F5F"/>
    <w:rsid w:val="00EC0593"/>
    <w:rsid w:val="00EC51AF"/>
    <w:rsid w:val="00EC54A4"/>
    <w:rsid w:val="00ED0B16"/>
    <w:rsid w:val="00ED0E33"/>
    <w:rsid w:val="00ED45A9"/>
    <w:rsid w:val="00ED4712"/>
    <w:rsid w:val="00ED699D"/>
    <w:rsid w:val="00EE4C2A"/>
    <w:rsid w:val="00EF0C86"/>
    <w:rsid w:val="00EF24FD"/>
    <w:rsid w:val="00EF5174"/>
    <w:rsid w:val="00EF5852"/>
    <w:rsid w:val="00EF588A"/>
    <w:rsid w:val="00F042B4"/>
    <w:rsid w:val="00F05D44"/>
    <w:rsid w:val="00F12AB1"/>
    <w:rsid w:val="00F160E2"/>
    <w:rsid w:val="00F204D4"/>
    <w:rsid w:val="00F204DB"/>
    <w:rsid w:val="00F214A8"/>
    <w:rsid w:val="00F225AF"/>
    <w:rsid w:val="00F240BE"/>
    <w:rsid w:val="00F243F5"/>
    <w:rsid w:val="00F25EA2"/>
    <w:rsid w:val="00F327CE"/>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5A84"/>
    <w:rsid w:val="00F6698D"/>
    <w:rsid w:val="00F67846"/>
    <w:rsid w:val="00F7216E"/>
    <w:rsid w:val="00F741A0"/>
    <w:rsid w:val="00F842A7"/>
    <w:rsid w:val="00F8548F"/>
    <w:rsid w:val="00F866E3"/>
    <w:rsid w:val="00F879AC"/>
    <w:rsid w:val="00F90CAB"/>
    <w:rsid w:val="00F90F8C"/>
    <w:rsid w:val="00F91A26"/>
    <w:rsid w:val="00F9341A"/>
    <w:rsid w:val="00F949E7"/>
    <w:rsid w:val="00F94C8A"/>
    <w:rsid w:val="00F964F3"/>
    <w:rsid w:val="00F9794C"/>
    <w:rsid w:val="00FA0BAA"/>
    <w:rsid w:val="00FA1552"/>
    <w:rsid w:val="00FA1BF4"/>
    <w:rsid w:val="00FA25B6"/>
    <w:rsid w:val="00FA40E9"/>
    <w:rsid w:val="00FA42FF"/>
    <w:rsid w:val="00FA5B5C"/>
    <w:rsid w:val="00FA5EDC"/>
    <w:rsid w:val="00FA60A8"/>
    <w:rsid w:val="00FA77BC"/>
    <w:rsid w:val="00FB2752"/>
    <w:rsid w:val="00FC0F03"/>
    <w:rsid w:val="00FC313C"/>
    <w:rsid w:val="00FC34CB"/>
    <w:rsid w:val="00FD169A"/>
    <w:rsid w:val="00FD2309"/>
    <w:rsid w:val="00FD2616"/>
    <w:rsid w:val="00FD2649"/>
    <w:rsid w:val="00FD28D0"/>
    <w:rsid w:val="00FD45C9"/>
    <w:rsid w:val="00FD4634"/>
    <w:rsid w:val="00FE0067"/>
    <w:rsid w:val="00FE0A33"/>
    <w:rsid w:val="00FE1601"/>
    <w:rsid w:val="00FE37C8"/>
    <w:rsid w:val="00FE3863"/>
    <w:rsid w:val="00FF070A"/>
    <w:rsid w:val="00FF26FB"/>
    <w:rsid w:val="00FF7C24"/>
    <w:rsid w:val="45A2355D"/>
    <w:rsid w:val="66F4A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uiPriority w:val="99"/>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4B54CC"/>
    <w:pPr>
      <w:keepNext/>
      <w:tabs>
        <w:tab w:val="left" w:pos="720"/>
      </w:tabs>
      <w:spacing w:after="0"/>
    </w:pPr>
    <w:rPr>
      <w:b/>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 w:type="paragraph" w:styleId="Revision">
    <w:name w:val="Revision"/>
    <w:hidden/>
    <w:uiPriority w:val="99"/>
    <w:semiHidden/>
    <w:rsid w:val="006212D1"/>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1073088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application.asp?appid=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1D89-180B-4CD3-B04F-97CC5049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D22B6A96-E95C-494D-86BE-FF4F95E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Dept of Veterans Affairs</cp:lastModifiedBy>
  <cp:revision>6</cp:revision>
  <cp:lastPrinted>2020-11-25T21:01:00Z</cp:lastPrinted>
  <dcterms:created xsi:type="dcterms:W3CDTF">2020-11-25T21:01:00Z</dcterms:created>
  <dcterms:modified xsi:type="dcterms:W3CDTF">2021-04-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67A7692D877D3B4BAA2AEE0E9188B8A2</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